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61C0" w14:textId="77777777" w:rsidR="00DC42B8" w:rsidRDefault="00DC42B8" w:rsidP="00B23E93">
      <w:pPr>
        <w:spacing w:after="120"/>
        <w:rPr>
          <w:rFonts w:cs="Times New Roman"/>
          <w:szCs w:val="24"/>
        </w:rPr>
      </w:pPr>
    </w:p>
    <w:p w14:paraId="79EC6732" w14:textId="77777777" w:rsidR="00D3490E" w:rsidRPr="00EF59D9" w:rsidRDefault="00D3490E" w:rsidP="00D3490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w:t>
      </w:r>
    </w:p>
    <w:p w14:paraId="7D3FE0BF" w14:textId="73E54512" w:rsidR="00D3490E" w:rsidRPr="00EF59D9" w:rsidRDefault="00D3490E" w:rsidP="00D3490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w:t>
      </w:r>
      <w:r w:rsidRPr="00530217">
        <w:rPr>
          <w:rFonts w:eastAsiaTheme="majorEastAsia" w:cs="Times New Roman"/>
          <w:sz w:val="28"/>
          <w:szCs w:val="32"/>
          <w:highlight w:val="yellow"/>
        </w:rPr>
        <w:t>elete this page before submission</w:t>
      </w:r>
    </w:p>
    <w:p w14:paraId="169DFBB2" w14:textId="77777777" w:rsidR="00D3490E" w:rsidRPr="00AD6D64" w:rsidRDefault="00D3490E" w:rsidP="00D3490E">
      <w:pPr>
        <w:pStyle w:val="ListParagraph"/>
        <w:numPr>
          <w:ilvl w:val="0"/>
          <w:numId w:val="12"/>
        </w:numPr>
        <w:spacing w:after="0"/>
        <w:rPr>
          <w:rFonts w:cs="Times New Roman"/>
          <w:b/>
          <w:bCs/>
          <w:color w:val="C00000"/>
        </w:rPr>
      </w:pPr>
      <w:r w:rsidRPr="00AD6D64">
        <w:rPr>
          <w:rFonts w:cs="Times New Roman"/>
          <w:b/>
          <w:bCs/>
          <w:color w:val="C00000"/>
        </w:rPr>
        <w:t xml:space="preserve">Use this template for: Full Board More than Minimal Risk (MMR) protocol applications requiring a minor child assent signature. Refer to the WVU ORHP website for information on assent and parent/guardian signatures. </w:t>
      </w:r>
    </w:p>
    <w:p w14:paraId="45CD9C54" w14:textId="77777777" w:rsidR="00D3490E" w:rsidRDefault="00D3490E" w:rsidP="00D3490E">
      <w:pPr>
        <w:pStyle w:val="ListParagraph"/>
        <w:numPr>
          <w:ilvl w:val="0"/>
          <w:numId w:val="12"/>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1A06AF">
        <w:rPr>
          <w:rFonts w:cs="Times New Roman"/>
          <w:b/>
          <w:bCs/>
        </w:rPr>
        <w:t>Required Elements</w:t>
      </w:r>
      <w:r>
        <w:rPr>
          <w:rFonts w:cs="Times New Roman"/>
        </w:rPr>
        <w:t xml:space="preserve"> MUST be included. </w:t>
      </w:r>
      <w:r w:rsidRPr="001A06AF">
        <w:rPr>
          <w:rFonts w:cs="Times New Roman"/>
          <w:b/>
          <w:bCs/>
        </w:rPr>
        <w:t>Additional Elements</w:t>
      </w:r>
      <w:r>
        <w:rPr>
          <w:rFonts w:cs="Times New Roman"/>
        </w:rPr>
        <w:t xml:space="preserve"> are required as applicable.</w:t>
      </w:r>
    </w:p>
    <w:p w14:paraId="7BF312FC" w14:textId="77777777" w:rsidR="00D3490E" w:rsidRPr="00881A6D" w:rsidRDefault="00D3490E" w:rsidP="00D3490E">
      <w:pPr>
        <w:pStyle w:val="ListParagraph"/>
        <w:numPr>
          <w:ilvl w:val="0"/>
          <w:numId w:val="12"/>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372C50E6" w14:textId="77777777" w:rsidR="00D3490E" w:rsidRPr="00926EDE" w:rsidRDefault="00D3490E" w:rsidP="00D3490E">
      <w:pPr>
        <w:pStyle w:val="ListParagraph"/>
        <w:numPr>
          <w:ilvl w:val="0"/>
          <w:numId w:val="12"/>
        </w:numPr>
        <w:spacing w:after="0"/>
        <w:rPr>
          <w:rFonts w:cs="Times New Roman"/>
          <w:b/>
          <w:bCs/>
          <w:u w:val="single"/>
        </w:rPr>
      </w:pPr>
      <w:r w:rsidRPr="00AD6D64">
        <w:rPr>
          <w:rFonts w:cs="Times New Roman"/>
          <w:b/>
          <w:bCs/>
          <w:color w:val="C00000"/>
        </w:rPr>
        <w:t>Initial Submission:</w:t>
      </w:r>
      <w:r w:rsidRPr="00AD6D64">
        <w:rPr>
          <w:rFonts w:cs="Times New Roman"/>
          <w:color w:val="C00000"/>
        </w:rPr>
        <w:t xml:space="preserve"> </w:t>
      </w:r>
      <w:r w:rsidRPr="00926EDE">
        <w:rPr>
          <w:rFonts w:cs="Times New Roman"/>
        </w:rPr>
        <w:t xml:space="preserve">Submit a Word document </w:t>
      </w:r>
      <w:r>
        <w:rPr>
          <w:rFonts w:cs="Times New Roman"/>
        </w:rPr>
        <w:t>AND</w:t>
      </w:r>
      <w:r w:rsidRPr="00926EDE">
        <w:rPr>
          <w:rFonts w:cs="Times New Roman"/>
        </w:rPr>
        <w:t xml:space="preserve"> a PDF.</w:t>
      </w:r>
    </w:p>
    <w:p w14:paraId="3A284B11" w14:textId="77777777" w:rsidR="00D3490E" w:rsidRDefault="00D3490E" w:rsidP="00D3490E">
      <w:pPr>
        <w:pStyle w:val="ListParagraph"/>
        <w:numPr>
          <w:ilvl w:val="0"/>
          <w:numId w:val="12"/>
        </w:numPr>
        <w:spacing w:after="0"/>
        <w:rPr>
          <w:rFonts w:cs="Times New Roman"/>
        </w:rPr>
      </w:pPr>
      <w:r w:rsidRPr="00AD6D64">
        <w:rPr>
          <w:rFonts w:cs="Times New Roman"/>
          <w:b/>
          <w:bCs/>
          <w:color w:val="C00000"/>
        </w:rPr>
        <w:t>Revisions:</w:t>
      </w:r>
      <w:r>
        <w:rPr>
          <w:rFonts w:cs="Times New Roman"/>
        </w:rPr>
        <w:t xml:space="preserve"> 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36D497E7" w14:textId="77777777" w:rsidR="00D3490E" w:rsidRPr="00EF59D9" w:rsidRDefault="00D3490E" w:rsidP="00D3490E">
      <w:pPr>
        <w:pStyle w:val="ListParagraph"/>
        <w:numPr>
          <w:ilvl w:val="0"/>
          <w:numId w:val="12"/>
        </w:numPr>
        <w:spacing w:after="0"/>
        <w:rPr>
          <w:rFonts w:cs="Times New Roman"/>
          <w:bCs/>
        </w:rPr>
      </w:pPr>
      <w:r w:rsidRPr="00AD6D64">
        <w:rPr>
          <w:rFonts w:cs="Times New Roman"/>
          <w:b/>
          <w:color w:val="C00000"/>
        </w:rPr>
        <w:t>Final Submission:</w:t>
      </w:r>
      <w:r w:rsidRPr="00AD6D64">
        <w:rPr>
          <w:rFonts w:cs="Times New Roman"/>
          <w:bCs/>
          <w:color w:val="C00000"/>
        </w:rPr>
        <w:t xml:space="preserve"> </w:t>
      </w:r>
      <w:r>
        <w:rPr>
          <w:rFonts w:cs="Times New Roman"/>
          <w:bCs/>
        </w:rPr>
        <w:t>Remove older Word versions and s</w:t>
      </w:r>
      <w:r w:rsidRPr="00EF59D9">
        <w:rPr>
          <w:rFonts w:cs="Times New Roman"/>
          <w:bCs/>
        </w:rPr>
        <w:t xml:space="preserve">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w:t>
      </w:r>
    </w:p>
    <w:p w14:paraId="14D452C3" w14:textId="77777777" w:rsidR="00D3490E" w:rsidRPr="00C13ECB" w:rsidRDefault="00D3490E" w:rsidP="00D3490E">
      <w:pPr>
        <w:pStyle w:val="ListParagraph"/>
        <w:numPr>
          <w:ilvl w:val="0"/>
          <w:numId w:val="12"/>
        </w:numPr>
        <w:spacing w:after="0"/>
        <w:rPr>
          <w:rFonts w:cs="Times New Roman"/>
        </w:rPr>
      </w:pPr>
      <w:r w:rsidRPr="00AD6D64">
        <w:rPr>
          <w:rFonts w:cs="Times New Roman"/>
          <w:b/>
          <w:color w:val="C00000"/>
        </w:rPr>
        <w:t>WVU IRB Approval:</w:t>
      </w:r>
      <w:r w:rsidRPr="00AD6D64">
        <w:rPr>
          <w:rFonts w:cs="Times New Roman"/>
          <w:bCs/>
          <w:color w:val="C00000"/>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w:t>
      </w:r>
    </w:p>
    <w:p w14:paraId="3077AE26" w14:textId="77777777" w:rsidR="00D3490E" w:rsidRDefault="00D3490E" w:rsidP="00D3490E">
      <w:pPr>
        <w:pStyle w:val="ListParagraph"/>
        <w:numPr>
          <w:ilvl w:val="0"/>
          <w:numId w:val="12"/>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7A60C131" w14:textId="77777777" w:rsidR="00D3490E" w:rsidRDefault="00D3490E" w:rsidP="00D3490E">
      <w:pPr>
        <w:spacing w:after="0"/>
        <w:rPr>
          <w:rFonts w:cs="Times New Roman"/>
        </w:rPr>
      </w:pPr>
    </w:p>
    <w:p w14:paraId="6CE06963" w14:textId="77777777" w:rsidR="00D3490E" w:rsidRDefault="00D3490E" w:rsidP="00D3490E">
      <w:pPr>
        <w:spacing w:after="0"/>
        <w:rPr>
          <w:rFonts w:cs="Times New Roman"/>
          <w:b/>
          <w:bCs/>
          <w:u w:val="single"/>
        </w:rPr>
      </w:pPr>
      <w:r w:rsidRPr="00C46784">
        <w:rPr>
          <w:rFonts w:cs="Times New Roman"/>
          <w:b/>
          <w:bCs/>
          <w:u w:val="single"/>
        </w:rPr>
        <w:t>General Instructions:</w:t>
      </w:r>
    </w:p>
    <w:p w14:paraId="7837ED14" w14:textId="77777777" w:rsidR="00D3490E" w:rsidRPr="00C06861" w:rsidRDefault="00D3490E" w:rsidP="00D3490E">
      <w:pPr>
        <w:pStyle w:val="ListParagraph"/>
        <w:numPr>
          <w:ilvl w:val="0"/>
          <w:numId w:val="13"/>
        </w:numPr>
        <w:spacing w:after="0"/>
        <w:rPr>
          <w:rFonts w:cs="Times New Roman"/>
          <w:b/>
          <w:bCs/>
          <w:u w:val="single"/>
        </w:rPr>
      </w:pPr>
      <w:r w:rsidRPr="00C06861">
        <w:rPr>
          <w:rFonts w:cs="Times New Roman"/>
        </w:rPr>
        <w:t xml:space="preserve">Language </w:t>
      </w:r>
      <w:proofErr w:type="gramStart"/>
      <w:r w:rsidRPr="00C06861">
        <w:rPr>
          <w:rFonts w:cs="Times New Roman"/>
        </w:rPr>
        <w:t>should</w:t>
      </w:r>
      <w:proofErr w:type="gramEnd"/>
      <w:r w:rsidRPr="00C06861">
        <w:rPr>
          <w:rFonts w:cs="Times New Roman"/>
        </w:rPr>
        <w:t xml:space="preserve"> </w:t>
      </w:r>
      <w:r>
        <w:rPr>
          <w:rFonts w:cs="Times New Roman"/>
        </w:rPr>
        <w:t>representative of the age and mental capacity of the minor child.</w:t>
      </w:r>
    </w:p>
    <w:p w14:paraId="148F0AAF" w14:textId="3B154884" w:rsidR="00D3490E" w:rsidRPr="00C06861" w:rsidRDefault="00D3490E" w:rsidP="00D3490E">
      <w:pPr>
        <w:pStyle w:val="ListParagraph"/>
        <w:numPr>
          <w:ilvl w:val="0"/>
          <w:numId w:val="13"/>
        </w:numPr>
        <w:spacing w:after="0"/>
        <w:rPr>
          <w:rFonts w:cs="Times New Roman"/>
        </w:rPr>
      </w:pPr>
      <w:r w:rsidRPr="00C06861">
        <w:rPr>
          <w:rFonts w:cs="Times New Roman"/>
          <w:color w:val="FF0000"/>
        </w:rPr>
        <w:t>Red text</w:t>
      </w:r>
      <w:r w:rsidRPr="00C06861">
        <w:rPr>
          <w:rFonts w:cs="Times New Roman"/>
        </w:rPr>
        <w:t xml:space="preserve"> should be replaced with information related to the research study, </w:t>
      </w:r>
      <w:r w:rsidRPr="00C06861">
        <w:rPr>
          <w:rFonts w:cs="Times New Roman"/>
          <w:u w:val="single"/>
        </w:rPr>
        <w:t>change red text to black and delete red text that is not applic</w:t>
      </w:r>
      <w:r>
        <w:rPr>
          <w:rFonts w:cs="Times New Roman"/>
          <w:u w:val="single"/>
        </w:rPr>
        <w:t>able</w:t>
      </w:r>
      <w:r w:rsidRPr="00C06861">
        <w:rPr>
          <w:rFonts w:cs="Times New Roman"/>
        </w:rPr>
        <w:t xml:space="preserve"> before submission. </w:t>
      </w:r>
    </w:p>
    <w:p w14:paraId="4E999D23" w14:textId="77777777" w:rsidR="00D3490E" w:rsidRPr="00C06861" w:rsidRDefault="00D3490E" w:rsidP="00D3490E">
      <w:pPr>
        <w:pStyle w:val="ListParagraph"/>
        <w:numPr>
          <w:ilvl w:val="0"/>
          <w:numId w:val="13"/>
        </w:numPr>
        <w:spacing w:after="0"/>
        <w:rPr>
          <w:rFonts w:cs="Times New Roman"/>
        </w:rPr>
      </w:pPr>
      <w:r w:rsidRPr="00C06861">
        <w:rPr>
          <w:rFonts w:cs="Times New Roman"/>
          <w:color w:val="7030A0"/>
        </w:rPr>
        <w:t xml:space="preserve">Purple text </w:t>
      </w:r>
      <w:r w:rsidRPr="00C06861">
        <w:rPr>
          <w:rFonts w:cs="Times New Roman"/>
        </w:rPr>
        <w:t xml:space="preserve">is instructional and </w:t>
      </w:r>
      <w:r w:rsidRPr="00C06861">
        <w:rPr>
          <w:rFonts w:cs="Times New Roman"/>
          <w:u w:val="single"/>
        </w:rPr>
        <w:t>should be removed</w:t>
      </w:r>
    </w:p>
    <w:p w14:paraId="762E1F14" w14:textId="77777777" w:rsidR="00D3490E" w:rsidRPr="00C06861" w:rsidRDefault="00D3490E" w:rsidP="00D3490E">
      <w:pPr>
        <w:pStyle w:val="ListParagraph"/>
        <w:numPr>
          <w:ilvl w:val="0"/>
          <w:numId w:val="13"/>
        </w:numPr>
        <w:spacing w:after="0"/>
        <w:rPr>
          <w:rFonts w:cs="Times New Roman"/>
        </w:rPr>
      </w:pPr>
      <w:r w:rsidRPr="00C06861">
        <w:rPr>
          <w:rFonts w:cs="Times New Roman"/>
          <w:b/>
          <w:bCs/>
        </w:rPr>
        <w:t xml:space="preserve">Black text is required and approved by WVU legal counsel and </w:t>
      </w:r>
      <w:r w:rsidRPr="00C06861">
        <w:rPr>
          <w:rFonts w:cs="Times New Roman"/>
          <w:b/>
          <w:bCs/>
          <w:u w:val="single"/>
        </w:rPr>
        <w:t>cannot</w:t>
      </w:r>
      <w:r w:rsidRPr="00C06861">
        <w:rPr>
          <w:rFonts w:cs="Times New Roman"/>
          <w:b/>
          <w:bCs/>
        </w:rPr>
        <w:t xml:space="preserve"> be changed or removed without IRB approval</w:t>
      </w:r>
      <w:r w:rsidRPr="00C06861">
        <w:rPr>
          <w:rFonts w:cs="Times New Roman"/>
        </w:rPr>
        <w:t>.</w:t>
      </w:r>
    </w:p>
    <w:p w14:paraId="626B3A86"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Insert the WVU protocol number in the header of the IC document. Other protocol numbers can be inserted below the WVU number.</w:t>
      </w:r>
    </w:p>
    <w:p w14:paraId="46B1150D"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Add the Sponsor or Department Name next to the “Funding Source” in the header as applicable.</w:t>
      </w:r>
    </w:p>
    <w:p w14:paraId="12815C8E" w14:textId="77777777" w:rsidR="00D3490E" w:rsidRDefault="00D3490E" w:rsidP="00D3490E">
      <w:pPr>
        <w:pStyle w:val="ListParagraph"/>
        <w:numPr>
          <w:ilvl w:val="0"/>
          <w:numId w:val="13"/>
        </w:numPr>
        <w:spacing w:after="0"/>
      </w:pPr>
      <w:r w:rsidRPr="00C06861">
        <w:rPr>
          <w:rFonts w:cs="Times New Roman"/>
        </w:rPr>
        <w:t>FOOTER – Cannot be changed.</w:t>
      </w:r>
    </w:p>
    <w:p w14:paraId="56E447A2" w14:textId="07DB0F73" w:rsidR="00B337FB" w:rsidRPr="00B23E93" w:rsidRDefault="00B337FB" w:rsidP="00B23E93">
      <w:pPr>
        <w:spacing w:after="120"/>
        <w:rPr>
          <w:rFonts w:cs="Times New Roman"/>
          <w:szCs w:val="24"/>
        </w:rPr>
        <w:sectPr w:rsidR="00B337FB" w:rsidRPr="00B23E93" w:rsidSect="00D3490E">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E9CE6AC" w14:textId="77777777" w:rsidR="001D5FAF" w:rsidRDefault="001D5FAF" w:rsidP="00B23E93">
      <w:pPr>
        <w:spacing w:after="0"/>
        <w:rPr>
          <w:rFonts w:cs="Times New Roman"/>
          <w:b/>
          <w:color w:val="002855"/>
          <w:sz w:val="28"/>
        </w:rPr>
      </w:pPr>
    </w:p>
    <w:p w14:paraId="5A1E4394" w14:textId="7806FA23" w:rsidR="00496608" w:rsidRPr="009628D4" w:rsidRDefault="00210BE7" w:rsidP="61B7A053">
      <w:pPr>
        <w:keepNext/>
        <w:keepLines/>
        <w:spacing w:before="240" w:after="0"/>
        <w:jc w:val="center"/>
        <w:outlineLvl w:val="0"/>
        <w:rPr>
          <w:rFonts w:eastAsiaTheme="majorEastAsia" w:cs="Times New Roman"/>
          <w:b/>
          <w:bCs/>
          <w:color w:val="002060"/>
          <w:sz w:val="28"/>
          <w:szCs w:val="28"/>
        </w:rPr>
      </w:pPr>
      <w:r>
        <w:rPr>
          <w:rFonts w:eastAsiaTheme="majorEastAsia" w:cs="Times New Roman"/>
          <w:b/>
          <w:bCs/>
          <w:color w:val="002855"/>
          <w:sz w:val="28"/>
          <w:szCs w:val="28"/>
        </w:rPr>
        <w:t xml:space="preserve">Minor </w:t>
      </w:r>
      <w:r w:rsidR="0044638B" w:rsidRPr="61B7A053">
        <w:rPr>
          <w:rFonts w:eastAsiaTheme="majorEastAsia" w:cs="Times New Roman"/>
          <w:b/>
          <w:bCs/>
          <w:color w:val="002855"/>
          <w:sz w:val="28"/>
          <w:szCs w:val="28"/>
        </w:rPr>
        <w:t>A</w:t>
      </w:r>
      <w:r w:rsidR="0062571C" w:rsidRPr="61B7A053">
        <w:rPr>
          <w:rFonts w:eastAsiaTheme="majorEastAsia" w:cs="Times New Roman"/>
          <w:b/>
          <w:bCs/>
          <w:color w:val="002855"/>
          <w:sz w:val="28"/>
          <w:szCs w:val="28"/>
        </w:rPr>
        <w:t>ssent</w:t>
      </w:r>
      <w:r w:rsidR="009628D4" w:rsidRPr="61B7A053">
        <w:rPr>
          <w:rFonts w:eastAsiaTheme="majorEastAsia" w:cs="Times New Roman"/>
          <w:b/>
          <w:bCs/>
          <w:color w:val="002855"/>
          <w:sz w:val="28"/>
          <w:szCs w:val="28"/>
        </w:rPr>
        <w:t xml:space="preserve"> </w:t>
      </w:r>
      <w:r w:rsidR="007B0FF6" w:rsidRPr="61B7A053">
        <w:rPr>
          <w:rFonts w:eastAsiaTheme="majorEastAsia" w:cs="Times New Roman"/>
          <w:b/>
          <w:bCs/>
          <w:color w:val="002855"/>
          <w:sz w:val="28"/>
          <w:szCs w:val="28"/>
        </w:rPr>
        <w:t>for</w:t>
      </w:r>
      <w:r w:rsidR="00B31989">
        <w:rPr>
          <w:rFonts w:eastAsiaTheme="majorEastAsia" w:cs="Times New Roman"/>
          <w:b/>
          <w:bCs/>
          <w:color w:val="002855"/>
          <w:sz w:val="28"/>
          <w:szCs w:val="28"/>
        </w:rPr>
        <w:t xml:space="preserve"> “</w:t>
      </w:r>
      <w:r w:rsidR="007B0FF6" w:rsidRPr="61B7A053">
        <w:rPr>
          <w:rFonts w:eastAsiaTheme="majorEastAsia" w:cs="Times New Roman"/>
          <w:b/>
          <w:bCs/>
          <w:color w:val="002855"/>
          <w:sz w:val="28"/>
          <w:szCs w:val="28"/>
        </w:rPr>
        <w:t>More than Minimal Risk</w:t>
      </w:r>
      <w:r w:rsidR="00B31989">
        <w:rPr>
          <w:rFonts w:eastAsiaTheme="majorEastAsia" w:cs="Times New Roman"/>
          <w:b/>
          <w:bCs/>
          <w:color w:val="002855"/>
          <w:sz w:val="28"/>
          <w:szCs w:val="28"/>
        </w:rPr>
        <w:t>” Research</w:t>
      </w:r>
    </w:p>
    <w:p w14:paraId="56136EB7" w14:textId="77777777" w:rsidR="009628D4" w:rsidRDefault="009628D4" w:rsidP="00BE2BDB">
      <w:pPr>
        <w:tabs>
          <w:tab w:val="left" w:pos="2880"/>
        </w:tabs>
        <w:rPr>
          <w:rFonts w:cs="Times New Roman"/>
          <w:b/>
          <w:color w:val="002060"/>
          <w:szCs w:val="24"/>
        </w:rPr>
      </w:pPr>
    </w:p>
    <w:p w14:paraId="428B362D"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165133">
        <w:rPr>
          <w:rFonts w:cs="Times New Roman"/>
          <w:b/>
          <w:color w:val="0070C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EndPr/>
        <w:sdtContent>
          <w:r w:rsidRPr="00CB73D2">
            <w:rPr>
              <w:rFonts w:cs="Times New Roman"/>
              <w:szCs w:val="24"/>
            </w:rPr>
            <w:t>Click here to enter text.</w:t>
          </w:r>
        </w:sdtContent>
      </w:sdt>
    </w:p>
    <w:p w14:paraId="71AA3210"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165133">
        <w:rPr>
          <w:rFonts w:cs="Times New Roman"/>
          <w:b/>
          <w:color w:val="0070C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EndPr/>
        <w:sdtContent>
          <w:r w:rsidRPr="00CB73D2">
            <w:rPr>
              <w:rFonts w:cs="Times New Roman"/>
              <w:szCs w:val="24"/>
            </w:rPr>
            <w:t>Click here to enter text.</w:t>
          </w:r>
        </w:sdtContent>
      </w:sdt>
    </w:p>
    <w:p w14:paraId="294F8839" w14:textId="3916DE4F" w:rsidR="00BE2BDB" w:rsidRPr="00B23E93" w:rsidRDefault="00BE2BDB" w:rsidP="003326B5">
      <w:pPr>
        <w:shd w:val="clear" w:color="auto" w:fill="D9D9D9" w:themeFill="background1" w:themeFillShade="D9"/>
        <w:tabs>
          <w:tab w:val="left" w:pos="3060"/>
        </w:tabs>
        <w:spacing w:line="240" w:lineRule="auto"/>
        <w:rPr>
          <w:rFonts w:cs="Times New Roman"/>
          <w:b/>
          <w:color w:val="7030A0"/>
          <w:szCs w:val="24"/>
        </w:rPr>
      </w:pPr>
      <w:r w:rsidRPr="009A0221">
        <w:rPr>
          <w:rFonts w:cs="Times New Roman"/>
          <w:b/>
          <w:color w:val="002855"/>
          <w:szCs w:val="24"/>
        </w:rPr>
        <w:t xml:space="preserve">Co-Investigator(s) </w:t>
      </w:r>
      <w:r w:rsidRPr="00165133">
        <w:rPr>
          <w:rFonts w:cs="Times New Roman"/>
          <w:b/>
          <w:color w:val="0070C0"/>
          <w:szCs w:val="24"/>
        </w:rPr>
        <w:t>|</w:t>
      </w:r>
      <w:r w:rsidRPr="00B23E93">
        <w:rPr>
          <w:rFonts w:cs="Times New Roman"/>
          <w:b/>
          <w:szCs w:val="24"/>
        </w:rPr>
        <w:tab/>
      </w:r>
      <w:sdt>
        <w:sdtPr>
          <w:rPr>
            <w:rFonts w:cs="Times New Roman"/>
            <w:color w:val="7030A0"/>
            <w:szCs w:val="24"/>
          </w:rPr>
          <w:id w:val="1956510806"/>
          <w:placeholder>
            <w:docPart w:val="076904C75A5140F39F49B7CDBD79E3FF"/>
          </w:placeholder>
        </w:sdtPr>
        <w:sdtEndPr/>
        <w:sdtContent>
          <w:r w:rsidR="006C0083" w:rsidRPr="00CB73D2">
            <w:rPr>
              <w:rFonts w:cs="Times New Roman"/>
              <w:szCs w:val="24"/>
            </w:rPr>
            <w:t>R</w:t>
          </w:r>
          <w:r w:rsidR="0037444C" w:rsidRPr="00CB73D2">
            <w:rPr>
              <w:rFonts w:cs="Times New Roman"/>
              <w:szCs w:val="24"/>
            </w:rPr>
            <w:t>emove this field as necessary</w:t>
          </w:r>
          <w:r w:rsidR="00C44A57" w:rsidRPr="00CB73D2">
            <w:rPr>
              <w:rFonts w:cs="Times New Roman"/>
              <w:szCs w:val="24"/>
            </w:rPr>
            <w:t xml:space="preserve"> or enter Co-Is</w:t>
          </w:r>
          <w:r w:rsidR="0037444C" w:rsidRPr="00CB73D2">
            <w:rPr>
              <w:rFonts w:cs="Times New Roman"/>
              <w:szCs w:val="24"/>
            </w:rPr>
            <w:t xml:space="preserve">.  </w:t>
          </w:r>
        </w:sdtContent>
      </w:sdt>
    </w:p>
    <w:p w14:paraId="6B29C8A6" w14:textId="77777777" w:rsidR="00BE2BDB" w:rsidRPr="00B23E93" w:rsidRDefault="00CE75E9"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165133">
        <w:rPr>
          <w:rFonts w:cs="Times New Roman"/>
          <w:b/>
          <w:color w:val="0070C0"/>
          <w:szCs w:val="24"/>
        </w:rPr>
        <w:t>|</w:t>
      </w:r>
      <w:r w:rsidR="00BE2BDB" w:rsidRPr="00B23E93">
        <w:rPr>
          <w:rFonts w:cs="Times New Roman"/>
          <w:b/>
          <w:szCs w:val="24"/>
        </w:rPr>
        <w:tab/>
      </w:r>
      <w:sdt>
        <w:sdtPr>
          <w:rPr>
            <w:rFonts w:cs="Times New Roman"/>
            <w:b/>
            <w:szCs w:val="24"/>
          </w:rPr>
          <w:id w:val="-1550607130"/>
          <w:placeholder>
            <w:docPart w:val="3C28964DA6FD499B898093ABB75CFCC8"/>
          </w:placeholder>
        </w:sdtPr>
        <w:sdtEndPr/>
        <w:sdtContent>
          <w:sdt>
            <w:sdtPr>
              <w:rPr>
                <w:rFonts w:cs="Times New Roman"/>
                <w:szCs w:val="24"/>
              </w:rPr>
              <w:id w:val="-2127459557"/>
              <w:placeholder>
                <w:docPart w:val="BF733CA19C1446F1939CFD3E64102B22"/>
              </w:placeholder>
              <w:showingPlcHdr/>
            </w:sdtPr>
            <w:sdtEndPr/>
            <w:sdtContent>
              <w:r w:rsidR="00BE2BDB" w:rsidRPr="00CB73D2">
                <w:rPr>
                  <w:rFonts w:cs="Times New Roman"/>
                  <w:szCs w:val="24"/>
                </w:rPr>
                <w:t>Click here to enter text.</w:t>
              </w:r>
            </w:sdtContent>
          </w:sdt>
        </w:sdtContent>
      </w:sdt>
    </w:p>
    <w:p w14:paraId="3D036F42" w14:textId="77777777" w:rsidR="00BE2BDB" w:rsidRPr="00B23E93" w:rsidRDefault="009628D4" w:rsidP="003326B5">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00BE2BDB" w:rsidRPr="00165133">
        <w:rPr>
          <w:rFonts w:cs="Times New Roman"/>
          <w:b/>
          <w:color w:val="0070C0"/>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dtPr>
        <w:sdtEndPr/>
        <w:sdtContent>
          <w:sdt>
            <w:sdtPr>
              <w:rPr>
                <w:rFonts w:cs="Times New Roman"/>
                <w:szCs w:val="24"/>
              </w:rPr>
              <w:id w:val="-423726520"/>
              <w:placeholder>
                <w:docPart w:val="BF5DE8421B0C4A90BB19DD04B76A5B15"/>
              </w:placeholder>
              <w:showingPlcHdr/>
            </w:sdtPr>
            <w:sdtEndPr/>
            <w:sdtContent>
              <w:r w:rsidR="00BE2BDB" w:rsidRPr="00CB73D2">
                <w:rPr>
                  <w:rFonts w:cs="Times New Roman"/>
                  <w:szCs w:val="24"/>
                </w:rPr>
                <w:t>Click here to enter text.</w:t>
              </w:r>
            </w:sdtContent>
          </w:sdt>
        </w:sdtContent>
      </w:sdt>
    </w:p>
    <w:p w14:paraId="47D000A2" w14:textId="77777777" w:rsidR="00BE2BDB" w:rsidRPr="00B23E93" w:rsidRDefault="00BE2BDB" w:rsidP="003326B5">
      <w:pPr>
        <w:shd w:val="clear" w:color="auto" w:fill="D9D9D9" w:themeFill="background1" w:themeFillShade="D9"/>
        <w:tabs>
          <w:tab w:val="left" w:pos="3060"/>
        </w:tabs>
        <w:spacing w:before="120" w:after="120" w:line="240" w:lineRule="auto"/>
        <w:rPr>
          <w:rFonts w:cs="Times New Roman"/>
          <w:b/>
          <w:szCs w:val="24"/>
        </w:rPr>
      </w:pPr>
      <w:r w:rsidRPr="009A0221">
        <w:rPr>
          <w:rFonts w:cs="Times New Roman"/>
          <w:b/>
          <w:color w:val="002855"/>
          <w:szCs w:val="24"/>
        </w:rPr>
        <w:t xml:space="preserve">Study Title </w:t>
      </w:r>
      <w:r w:rsidRPr="00165133">
        <w:rPr>
          <w:rFonts w:cs="Times New Roman"/>
          <w:b/>
          <w:color w:val="0070C0"/>
          <w:szCs w:val="24"/>
        </w:rPr>
        <w:t>|</w:t>
      </w:r>
      <w:r w:rsidRPr="00B23E93">
        <w:rPr>
          <w:rFonts w:cs="Times New Roman"/>
          <w:b/>
          <w:szCs w:val="24"/>
        </w:rPr>
        <w:tab/>
      </w:r>
      <w:sdt>
        <w:sdtPr>
          <w:rPr>
            <w:rFonts w:cs="Times New Roman"/>
            <w:b/>
            <w:szCs w:val="24"/>
          </w:rPr>
          <w:id w:val="-2052758320"/>
          <w:placeholder>
            <w:docPart w:val="EE44F332FBF242AB98124B276F5146B1"/>
          </w:placeholder>
        </w:sdtPr>
        <w:sdtEndPr/>
        <w:sdtContent>
          <w:sdt>
            <w:sdtPr>
              <w:rPr>
                <w:rFonts w:cs="Times New Roman"/>
                <w:szCs w:val="24"/>
              </w:rPr>
              <w:id w:val="2094356541"/>
              <w:placeholder>
                <w:docPart w:val="081044DB088C4A1493178C628244FB2C"/>
              </w:placeholder>
              <w:showingPlcHdr/>
            </w:sdtPr>
            <w:sdtEndPr/>
            <w:sdtContent>
              <w:r w:rsidRPr="00CB73D2">
                <w:rPr>
                  <w:rFonts w:cs="Times New Roman"/>
                  <w:szCs w:val="24"/>
                </w:rPr>
                <w:t>Click here to enter text.</w:t>
              </w:r>
            </w:sdtContent>
          </w:sdt>
        </w:sdtContent>
      </w:sdt>
    </w:p>
    <w:p w14:paraId="6A21B596" w14:textId="77777777" w:rsidR="00BE2BDB" w:rsidRPr="00026B11" w:rsidRDefault="00BE2BDB">
      <w:pPr>
        <w:pStyle w:val="Heading2"/>
      </w:pPr>
      <w:r w:rsidRPr="00026B11">
        <w:t>Introduction</w:t>
      </w:r>
    </w:p>
    <w:p w14:paraId="0A80E23D" w14:textId="304265FE" w:rsidR="00406DD5" w:rsidRDefault="00406DD5" w:rsidP="00406DD5">
      <w:pPr>
        <w:rPr>
          <w:rFonts w:cs="Times New Roman"/>
        </w:rPr>
      </w:pPr>
      <w:r w:rsidRPr="312A20FB">
        <w:rPr>
          <w:rFonts w:cs="Times New Roman"/>
        </w:rPr>
        <w:t xml:space="preserve">You have been asked to </w:t>
      </w:r>
      <w:r w:rsidR="0044638B" w:rsidRPr="312A20FB">
        <w:rPr>
          <w:rFonts w:cs="Times New Roman"/>
        </w:rPr>
        <w:t>be</w:t>
      </w:r>
      <w:r w:rsidRPr="312A20FB">
        <w:rPr>
          <w:rFonts w:cs="Times New Roman"/>
        </w:rPr>
        <w:t xml:space="preserve"> in </w:t>
      </w:r>
      <w:r w:rsidR="0044638B" w:rsidRPr="312A20FB">
        <w:rPr>
          <w:rFonts w:cs="Times New Roman"/>
        </w:rPr>
        <w:t>a</w:t>
      </w:r>
      <w:r w:rsidRPr="312A20FB">
        <w:rPr>
          <w:rFonts w:cs="Times New Roman"/>
        </w:rPr>
        <w:t xml:space="preserve"> research study. </w:t>
      </w:r>
      <w:r w:rsidR="0044638B" w:rsidRPr="312A20FB">
        <w:rPr>
          <w:rFonts w:cs="Times New Roman"/>
        </w:rPr>
        <w:t>Research studies are done when doctors</w:t>
      </w:r>
      <w:r w:rsidR="3D56801F" w:rsidRPr="312A20FB">
        <w:rPr>
          <w:rFonts w:cs="Times New Roman"/>
        </w:rPr>
        <w:t xml:space="preserve"> </w:t>
      </w:r>
      <w:r w:rsidR="0075487E">
        <w:rPr>
          <w:rFonts w:cs="Times New Roman"/>
        </w:rPr>
        <w:t xml:space="preserve">want to try to </w:t>
      </w:r>
      <w:r w:rsidR="0044638B" w:rsidRPr="312A20FB">
        <w:rPr>
          <w:rFonts w:cs="Times New Roman"/>
        </w:rPr>
        <w:t>find new ways of treating p</w:t>
      </w:r>
      <w:r w:rsidR="6A6BEE20" w:rsidRPr="312A20FB">
        <w:rPr>
          <w:rFonts w:cs="Times New Roman"/>
        </w:rPr>
        <w:t>eople</w:t>
      </w:r>
      <w:r w:rsidR="0044638B" w:rsidRPr="312A20FB">
        <w:rPr>
          <w:rFonts w:cs="Times New Roman"/>
        </w:rPr>
        <w:t xml:space="preserve">. </w:t>
      </w:r>
    </w:p>
    <w:p w14:paraId="2A402BE3" w14:textId="515E7FBA" w:rsidR="00516493" w:rsidRPr="00CC6067" w:rsidRDefault="00F72892" w:rsidP="00F72892">
      <w:pPr>
        <w:rPr>
          <w:rFonts w:cs="Times New Roman"/>
          <w:color w:val="000000" w:themeColor="text1"/>
          <w:szCs w:val="28"/>
        </w:rPr>
      </w:pPr>
      <w:r w:rsidRPr="00CC6067">
        <w:rPr>
          <w:rFonts w:cs="Times New Roman"/>
          <w:color w:val="000000" w:themeColor="text1"/>
        </w:rPr>
        <w:t>Your parent</w:t>
      </w:r>
      <w:r w:rsidR="0064239E" w:rsidRPr="00CC6067">
        <w:rPr>
          <w:rFonts w:cs="Times New Roman"/>
          <w:color w:val="000000" w:themeColor="text1"/>
        </w:rPr>
        <w:t>(s)</w:t>
      </w:r>
      <w:r w:rsidRPr="00CC6067">
        <w:rPr>
          <w:rFonts w:cs="Times New Roman"/>
          <w:color w:val="000000" w:themeColor="text1"/>
        </w:rPr>
        <w:t xml:space="preserve"> know about this </w:t>
      </w:r>
      <w:r w:rsidR="00FA287D" w:rsidRPr="00CC6067">
        <w:rPr>
          <w:rFonts w:cs="Times New Roman"/>
          <w:color w:val="000000" w:themeColor="text1"/>
        </w:rPr>
        <w:t>research</w:t>
      </w:r>
      <w:r w:rsidR="0064239E" w:rsidRPr="00CC6067">
        <w:rPr>
          <w:rFonts w:cs="Times New Roman"/>
          <w:color w:val="000000" w:themeColor="text1"/>
        </w:rPr>
        <w:t xml:space="preserve"> </w:t>
      </w:r>
      <w:r w:rsidRPr="00CC6067">
        <w:rPr>
          <w:rFonts w:cs="Times New Roman"/>
          <w:color w:val="000000" w:themeColor="text1"/>
        </w:rPr>
        <w:t>study</w:t>
      </w:r>
      <w:r w:rsidR="0064239E" w:rsidRPr="00CC6067">
        <w:rPr>
          <w:rFonts w:cs="Times New Roman"/>
          <w:color w:val="000000" w:themeColor="text1"/>
        </w:rPr>
        <w:t>.</w:t>
      </w:r>
      <w:r w:rsidRPr="00CC6067">
        <w:rPr>
          <w:rFonts w:cs="Times New Roman"/>
          <w:color w:val="000000" w:themeColor="text1"/>
        </w:rPr>
        <w:t xml:space="preserve">  </w:t>
      </w:r>
    </w:p>
    <w:p w14:paraId="7AE0689F" w14:textId="1FD91AF2" w:rsidR="00BE2BDB" w:rsidRPr="00026B11" w:rsidRDefault="0044638B">
      <w:pPr>
        <w:pStyle w:val="Heading2"/>
        <w:rPr>
          <w:color w:val="00478E"/>
        </w:rPr>
      </w:pPr>
      <w:r>
        <w:t>Why a</w:t>
      </w:r>
      <w:r w:rsidR="0062486A">
        <w:t>re</w:t>
      </w:r>
      <w:r>
        <w:t xml:space="preserve"> </w:t>
      </w:r>
      <w:r w:rsidR="00210BE7">
        <w:t>you</w:t>
      </w:r>
      <w:r>
        <w:t xml:space="preserve"> being invited?</w:t>
      </w:r>
    </w:p>
    <w:p w14:paraId="0E1A8EB5" w14:textId="34B25288" w:rsidR="0083040F" w:rsidRPr="00B23E93" w:rsidRDefault="00E03419" w:rsidP="61B7A053">
      <w:pPr>
        <w:rPr>
          <w:rFonts w:cs="Times New Roman"/>
          <w:b/>
          <w:bCs/>
          <w:color w:val="7030A0"/>
        </w:rPr>
      </w:pPr>
      <w:r w:rsidRPr="61B7A053">
        <w:rPr>
          <w:rFonts w:cs="Times New Roman"/>
          <w:color w:val="7030A0"/>
        </w:rPr>
        <w:t xml:space="preserve">Use lay language and ensure that the language and information is </w:t>
      </w:r>
      <w:r w:rsidR="00FA287D" w:rsidRPr="61B7A053">
        <w:rPr>
          <w:rFonts w:cs="Times New Roman"/>
          <w:color w:val="7030A0"/>
        </w:rPr>
        <w:t>age appropriate</w:t>
      </w:r>
      <w:r w:rsidR="0083040F" w:rsidRPr="61B7A053">
        <w:rPr>
          <w:rFonts w:cs="Times New Roman"/>
          <w:color w:val="7030A0"/>
        </w:rPr>
        <w:t xml:space="preserve">.  </w:t>
      </w:r>
      <w:r w:rsidR="007F7E80" w:rsidRPr="61B7A053">
        <w:rPr>
          <w:rFonts w:cs="Times New Roman"/>
          <w:b/>
          <w:bCs/>
          <w:color w:val="7030A0"/>
        </w:rPr>
        <w:t xml:space="preserve">  </w:t>
      </w:r>
    </w:p>
    <w:p w14:paraId="2BE15B72" w14:textId="6490A2C2" w:rsidR="00516493" w:rsidRPr="00BD26E4" w:rsidRDefault="00351B4D" w:rsidP="00BD26E4">
      <w:pPr>
        <w:rPr>
          <w:rFonts w:cs="Times New Roman"/>
        </w:rPr>
      </w:pPr>
      <w:r>
        <w:rPr>
          <w:rFonts w:cs="Times New Roman"/>
        </w:rPr>
        <w:t xml:space="preserve">You are </w:t>
      </w:r>
      <w:r w:rsidR="0044638B">
        <w:rPr>
          <w:rFonts w:cs="Times New Roman"/>
        </w:rPr>
        <w:t xml:space="preserve">invited to be in </w:t>
      </w:r>
      <w:r>
        <w:rPr>
          <w:rFonts w:cs="Times New Roman"/>
        </w:rPr>
        <w:t xml:space="preserve">this study </w:t>
      </w:r>
      <w:r w:rsidRPr="00406DD5">
        <w:rPr>
          <w:rFonts w:cs="Times New Roman"/>
        </w:rPr>
        <w:t>because</w:t>
      </w:r>
      <w:r w:rsidRPr="00165133">
        <w:rPr>
          <w:rFonts w:cs="Times New Roman"/>
          <w:color w:val="C00000"/>
        </w:rPr>
        <w:t xml:space="preserve"> </w:t>
      </w:r>
      <w:r w:rsidR="0062486A" w:rsidRPr="00CC6067">
        <w:rPr>
          <w:rFonts w:cs="Times New Roman"/>
          <w:color w:val="FF0000"/>
        </w:rPr>
        <w:t>&lt;</w:t>
      </w:r>
      <w:r w:rsidRPr="00CC6067">
        <w:rPr>
          <w:rFonts w:cs="Times New Roman"/>
          <w:color w:val="FF0000"/>
        </w:rPr>
        <w:t>insert the reason why they are being asked (i.e. you have a certain type of cancer or blood disease).</w:t>
      </w:r>
      <w:proofErr w:type="gramStart"/>
      <w:r w:rsidR="00700B49" w:rsidRPr="00CC6067">
        <w:rPr>
          <w:rFonts w:cs="Times New Roman"/>
          <w:color w:val="FF0000"/>
        </w:rPr>
        <w:t>&gt;</w:t>
      </w:r>
      <w:r w:rsidRPr="00CC6067">
        <w:rPr>
          <w:rFonts w:cs="Times New Roman"/>
          <w:color w:val="FF0000"/>
        </w:rPr>
        <w:t xml:space="preserve">  </w:t>
      </w:r>
      <w:r w:rsidR="00BE2BDB" w:rsidRPr="00BE2BDB">
        <w:rPr>
          <w:rFonts w:cs="Times New Roman"/>
        </w:rPr>
        <w:t>The</w:t>
      </w:r>
      <w:proofErr w:type="gramEnd"/>
      <w:r w:rsidR="00BE2BDB" w:rsidRPr="00BE2BDB">
        <w:rPr>
          <w:rFonts w:cs="Times New Roman"/>
        </w:rPr>
        <w:t xml:space="preserve"> </w:t>
      </w:r>
      <w:r w:rsidR="004B2B03">
        <w:rPr>
          <w:rFonts w:cs="Times New Roman"/>
        </w:rPr>
        <w:t>reason for doing this study</w:t>
      </w:r>
      <w:r w:rsidR="00BE2BDB" w:rsidRPr="00BE2BDB">
        <w:rPr>
          <w:rFonts w:cs="Times New Roman"/>
        </w:rPr>
        <w:t xml:space="preserve"> is </w:t>
      </w:r>
      <w:r w:rsidR="00700B49" w:rsidRPr="00CC6067">
        <w:rPr>
          <w:rFonts w:cs="Times New Roman"/>
          <w:color w:val="FF0000"/>
        </w:rPr>
        <w:t>&lt;</w:t>
      </w:r>
      <w:r w:rsidR="004B2B03" w:rsidRPr="00CC6067">
        <w:rPr>
          <w:rFonts w:cs="Times New Roman"/>
          <w:color w:val="FF0000"/>
        </w:rPr>
        <w:t xml:space="preserve">identify and </w:t>
      </w:r>
      <w:r w:rsidR="00BE2BDB" w:rsidRPr="00CC6067">
        <w:rPr>
          <w:rFonts w:cs="Times New Roman"/>
          <w:color w:val="FF0000"/>
        </w:rPr>
        <w:t>define the purpose of the study in lay terms.</w:t>
      </w:r>
      <w:r w:rsidR="00700B49">
        <w:rPr>
          <w:rFonts w:cs="Times New Roman"/>
          <w:color w:val="FF0000"/>
        </w:rPr>
        <w:t>&gt;</w:t>
      </w:r>
      <w:r w:rsidR="00BE2BDB" w:rsidRPr="00CC6067">
        <w:rPr>
          <w:rFonts w:cs="Times New Roman"/>
          <w:color w:val="FF0000"/>
        </w:rPr>
        <w:t xml:space="preserve">  </w:t>
      </w:r>
    </w:p>
    <w:p w14:paraId="7F7DE5E6" w14:textId="7ACA79A7" w:rsidR="00BE2BDB" w:rsidRPr="00026B11" w:rsidRDefault="0044638B">
      <w:pPr>
        <w:pStyle w:val="Heading2"/>
      </w:pPr>
      <w:r>
        <w:t xml:space="preserve">What will </w:t>
      </w:r>
      <w:r w:rsidR="00210BE7">
        <w:t>you</w:t>
      </w:r>
      <w:r>
        <w:t xml:space="preserve"> be asked to do?</w:t>
      </w:r>
    </w:p>
    <w:p w14:paraId="4F7E4AC3" w14:textId="32D5F444" w:rsidR="00E03419" w:rsidRPr="00B23E93" w:rsidRDefault="00E03419" w:rsidP="00E03419">
      <w:pPr>
        <w:rPr>
          <w:rFonts w:cs="Times New Roman"/>
          <w:b/>
          <w:color w:val="7030A0"/>
        </w:rPr>
      </w:pPr>
      <w:r>
        <w:rPr>
          <w:rFonts w:cs="Times New Roman"/>
          <w:color w:val="7030A0"/>
        </w:rPr>
        <w:t xml:space="preserve">Use lay language and ensure that the language and information is </w:t>
      </w:r>
      <w:r w:rsidR="00FA287D">
        <w:rPr>
          <w:rFonts w:cs="Times New Roman"/>
          <w:color w:val="7030A0"/>
        </w:rPr>
        <w:t>age appropriate</w:t>
      </w:r>
      <w:r w:rsidRPr="00B23E93">
        <w:rPr>
          <w:rFonts w:cs="Times New Roman"/>
          <w:color w:val="7030A0"/>
        </w:rPr>
        <w:t xml:space="preserve">.  </w:t>
      </w:r>
      <w:r w:rsidRPr="00B23E93">
        <w:rPr>
          <w:rFonts w:cs="Times New Roman"/>
          <w:b/>
          <w:color w:val="7030A0"/>
        </w:rPr>
        <w:t xml:space="preserve">  </w:t>
      </w:r>
    </w:p>
    <w:p w14:paraId="69076885" w14:textId="66EB86D6" w:rsidR="006A5DBE" w:rsidRPr="006A5DBE" w:rsidRDefault="006A5DBE" w:rsidP="006A5DBE">
      <w:pPr>
        <w:rPr>
          <w:rFonts w:cs="Times New Roman"/>
        </w:rPr>
      </w:pPr>
      <w:r w:rsidRPr="006A5DBE">
        <w:rPr>
          <w:rFonts w:cs="Times New Roman"/>
        </w:rPr>
        <w:t xml:space="preserve">If you are in the study, you will </w:t>
      </w:r>
      <w:r w:rsidRPr="00CC6067">
        <w:rPr>
          <w:rFonts w:cs="Times New Roman"/>
          <w:iCs/>
          <w:color w:val="FF0000"/>
        </w:rPr>
        <w:t>&lt;list duration of participation using phrases such as “come to your doctor’s office 4 times” or “be in the hospital for one week</w:t>
      </w:r>
      <w:r w:rsidR="00700B49">
        <w:rPr>
          <w:rFonts w:cs="Times New Roman"/>
          <w:iCs/>
          <w:color w:val="FF0000"/>
        </w:rPr>
        <w:t>.</w:t>
      </w:r>
      <w:proofErr w:type="gramStart"/>
      <w:r w:rsidRPr="00CC6067">
        <w:rPr>
          <w:rFonts w:cs="Times New Roman"/>
          <w:iCs/>
          <w:color w:val="FF0000"/>
        </w:rPr>
        <w:t>&gt;</w:t>
      </w:r>
      <w:r w:rsidRPr="00CC6067">
        <w:rPr>
          <w:rFonts w:cs="Times New Roman"/>
          <w:i/>
          <w:color w:val="FF0000"/>
        </w:rPr>
        <w:t> </w:t>
      </w:r>
      <w:r w:rsidRPr="00700B49">
        <w:rPr>
          <w:rFonts w:cs="Times New Roman"/>
        </w:rPr>
        <w:t xml:space="preserve"> </w:t>
      </w:r>
      <w:r w:rsidRPr="006A5DBE">
        <w:rPr>
          <w:rFonts w:cs="Times New Roman"/>
        </w:rPr>
        <w:t>When</w:t>
      </w:r>
      <w:proofErr w:type="gramEnd"/>
      <w:r w:rsidRPr="006A5DBE">
        <w:rPr>
          <w:rFonts w:cs="Times New Roman"/>
        </w:rPr>
        <w:t xml:space="preserve"> you get out of the hospital, you will come to </w:t>
      </w:r>
      <w:r w:rsidRPr="00CC6067">
        <w:rPr>
          <w:rFonts w:cs="Times New Roman"/>
          <w:color w:val="FF0000"/>
        </w:rPr>
        <w:t xml:space="preserve">&lt;e.g., the doctor’s office&gt; </w:t>
      </w:r>
      <w:r w:rsidRPr="006A5DBE">
        <w:rPr>
          <w:rFonts w:cs="Times New Roman"/>
        </w:rPr>
        <w:t>for a check-up.</w:t>
      </w:r>
    </w:p>
    <w:p w14:paraId="2D624CDC" w14:textId="76FA61BF" w:rsidR="00E94F79" w:rsidRDefault="006A5DBE" w:rsidP="00E94F79">
      <w:pPr>
        <w:rPr>
          <w:rFonts w:cs="Times New Roman"/>
          <w:color w:val="C00000"/>
        </w:rPr>
      </w:pPr>
      <w:r w:rsidRPr="7D1BB79C">
        <w:rPr>
          <w:rFonts w:cs="Times New Roman"/>
        </w:rPr>
        <w:t>If you decide to be in the study, it will last about</w:t>
      </w:r>
      <w:r w:rsidR="00E94F79" w:rsidRPr="7D1BB79C">
        <w:rPr>
          <w:rFonts w:cs="Times New Roman"/>
        </w:rPr>
        <w:t xml:space="preserve"> </w:t>
      </w:r>
      <w:r w:rsidR="00C50D5B" w:rsidRPr="7D1BB79C">
        <w:rPr>
          <w:rFonts w:cs="Times New Roman"/>
          <w:color w:val="FF0000"/>
        </w:rPr>
        <w:t>&lt;s</w:t>
      </w:r>
      <w:r w:rsidR="00E94F79" w:rsidRPr="7D1BB79C">
        <w:rPr>
          <w:rFonts w:cs="Times New Roman"/>
          <w:color w:val="FF0000"/>
        </w:rPr>
        <w:t>tate how long it will take to participate</w:t>
      </w:r>
      <w:r w:rsidR="00C31B7C" w:rsidRPr="7D1BB79C">
        <w:rPr>
          <w:rFonts w:cs="Times New Roman"/>
          <w:color w:val="FF0000"/>
        </w:rPr>
        <w:t>.</w:t>
      </w:r>
      <w:r w:rsidR="00C50D5B" w:rsidRPr="7D1BB79C">
        <w:rPr>
          <w:rFonts w:cs="Times New Roman"/>
          <w:color w:val="FF0000"/>
        </w:rPr>
        <w:t>&gt;</w:t>
      </w:r>
      <w:r w:rsidRPr="7D1BB79C">
        <w:rPr>
          <w:rFonts w:cs="Times New Roman"/>
          <w:color w:val="FF0000"/>
        </w:rPr>
        <w:t xml:space="preserve"> </w:t>
      </w:r>
    </w:p>
    <w:p w14:paraId="238E9F78" w14:textId="77777777" w:rsidR="006A5DBE" w:rsidRDefault="006A5DBE" w:rsidP="00E94F79">
      <w:pPr>
        <w:rPr>
          <w:rFonts w:cs="Times New Roman"/>
          <w:color w:val="7030A0"/>
          <w:szCs w:val="24"/>
        </w:rPr>
      </w:pPr>
      <w:r>
        <w:rPr>
          <w:rFonts w:cs="Times New Roman"/>
          <w:color w:val="7030A0"/>
          <w:szCs w:val="24"/>
        </w:rPr>
        <w:t>If a pregnancy test will be conducted due to the research, explain whether the parent(s) will be informed of the results.</w:t>
      </w:r>
    </w:p>
    <w:p w14:paraId="5DFB700E" w14:textId="512DAF6B" w:rsidR="00E94F79" w:rsidRPr="00E94F79" w:rsidRDefault="006A5DBE" w:rsidP="00E94F79">
      <w:pPr>
        <w:rPr>
          <w:rFonts w:cs="Times New Roman"/>
          <w:b/>
          <w:color w:val="7030A0"/>
          <w:szCs w:val="24"/>
        </w:rPr>
      </w:pPr>
      <w:r>
        <w:rPr>
          <w:rFonts w:cs="Times New Roman"/>
          <w:color w:val="7030A0"/>
          <w:szCs w:val="24"/>
        </w:rPr>
        <w:t>Describe whether there is payment for participation, and if so, who will receive payment (the child or the parent/guardian/legally authorized representative</w:t>
      </w:r>
      <w:r w:rsidR="00C31B7C">
        <w:rPr>
          <w:rFonts w:cs="Times New Roman"/>
          <w:color w:val="7030A0"/>
          <w:szCs w:val="24"/>
        </w:rPr>
        <w:t>.</w:t>
      </w:r>
      <w:r>
        <w:rPr>
          <w:rFonts w:cs="Times New Roman"/>
          <w:color w:val="7030A0"/>
          <w:szCs w:val="24"/>
        </w:rPr>
        <w:t>)</w:t>
      </w:r>
    </w:p>
    <w:p w14:paraId="26C391EA" w14:textId="738C5F08" w:rsidR="00BE2BDB" w:rsidRPr="00026B11" w:rsidRDefault="0044638B">
      <w:pPr>
        <w:pStyle w:val="Heading2"/>
      </w:pPr>
      <w:r>
        <w:lastRenderedPageBreak/>
        <w:t xml:space="preserve">Will anything make </w:t>
      </w:r>
      <w:r w:rsidR="00210BE7">
        <w:t xml:space="preserve">you </w:t>
      </w:r>
      <w:r>
        <w:t xml:space="preserve">feel bad while </w:t>
      </w:r>
      <w:r w:rsidR="00210BE7">
        <w:t>you are</w:t>
      </w:r>
      <w:r>
        <w:t xml:space="preserve"> in the study?</w:t>
      </w:r>
    </w:p>
    <w:p w14:paraId="41052249" w14:textId="399B10EB" w:rsidR="009C3325" w:rsidRDefault="00B11F2E" w:rsidP="00B11F2E">
      <w:pPr>
        <w:rPr>
          <w:rFonts w:cs="Times New Roman"/>
          <w:color w:val="7030A0"/>
        </w:rPr>
      </w:pPr>
      <w:r w:rsidRPr="00B11F2E">
        <w:rPr>
          <w:rFonts w:cs="Times New Roman"/>
          <w:color w:val="7030A0"/>
        </w:rPr>
        <w:t>Example language as applicable.</w:t>
      </w:r>
      <w:r w:rsidR="00DD6B9E">
        <w:rPr>
          <w:rFonts w:cs="Times New Roman"/>
          <w:color w:val="7030A0"/>
        </w:rPr>
        <w:t xml:space="preserve">  </w:t>
      </w:r>
    </w:p>
    <w:p w14:paraId="684D32E7" w14:textId="77777777" w:rsidR="00DD6B9E" w:rsidRPr="00DD6B9E" w:rsidRDefault="00B11F2E" w:rsidP="00B11F2E">
      <w:pPr>
        <w:rPr>
          <w:rFonts w:cs="Times New Roman"/>
          <w:color w:val="FF0000"/>
        </w:rPr>
      </w:pPr>
      <w:r w:rsidRPr="00DD6B9E">
        <w:rPr>
          <w:rFonts w:cs="Times New Roman"/>
          <w:color w:val="FF0000"/>
        </w:rPr>
        <w:t xml:space="preserve">Some of the questions may be hard to answer and you may not like trying to answer them.  </w:t>
      </w:r>
    </w:p>
    <w:p w14:paraId="3B4FD658" w14:textId="48E12364" w:rsidR="00DD6B9E" w:rsidRPr="00DD6B9E" w:rsidRDefault="00B11F2E" w:rsidP="00B11F2E">
      <w:pPr>
        <w:rPr>
          <w:rFonts w:cs="Times New Roman"/>
          <w:color w:val="FF0000"/>
        </w:rPr>
      </w:pPr>
      <w:r w:rsidRPr="00DD6B9E">
        <w:rPr>
          <w:rFonts w:cs="Times New Roman"/>
          <w:color w:val="FF0000"/>
        </w:rPr>
        <w:t xml:space="preserve">The medicine you take may make you feel sick. </w:t>
      </w:r>
    </w:p>
    <w:p w14:paraId="6875ED62" w14:textId="77777777" w:rsidR="00700C37" w:rsidRDefault="00B11F2E" w:rsidP="00B11F2E">
      <w:pPr>
        <w:rPr>
          <w:rFonts w:cs="Times New Roman"/>
          <w:color w:val="FF0000"/>
        </w:rPr>
      </w:pPr>
      <w:r w:rsidRPr="00DD6B9E">
        <w:rPr>
          <w:rFonts w:cs="Times New Roman"/>
          <w:color w:val="FF0000"/>
        </w:rPr>
        <w:t xml:space="preserve"> It may hurt a little when </w:t>
      </w:r>
      <w:r w:rsidR="00700C37">
        <w:rPr>
          <w:rFonts w:cs="Times New Roman"/>
          <w:color w:val="FF0000"/>
        </w:rPr>
        <w:t xml:space="preserve">they take </w:t>
      </w:r>
      <w:r w:rsidRPr="00DD6B9E">
        <w:rPr>
          <w:rFonts w:cs="Times New Roman"/>
          <w:color w:val="FF0000"/>
        </w:rPr>
        <w:t xml:space="preserve">blood. </w:t>
      </w:r>
    </w:p>
    <w:p w14:paraId="18195AF3" w14:textId="68D5E4B9" w:rsidR="00B11F2E" w:rsidRPr="00B11F2E" w:rsidRDefault="00B11F2E" w:rsidP="00B11F2E">
      <w:pPr>
        <w:rPr>
          <w:rFonts w:cs="Times New Roman"/>
        </w:rPr>
      </w:pPr>
      <w:r w:rsidRPr="00DD6B9E">
        <w:rPr>
          <w:rFonts w:cs="Times New Roman"/>
          <w:color w:val="FF0000"/>
        </w:rPr>
        <w:t>There is also a chan</w:t>
      </w:r>
      <w:r w:rsidR="00DD6B9E" w:rsidRPr="00DD6B9E">
        <w:rPr>
          <w:rFonts w:cs="Times New Roman"/>
          <w:color w:val="FF0000"/>
        </w:rPr>
        <w:t>c</w:t>
      </w:r>
      <w:r w:rsidRPr="00DD6B9E">
        <w:rPr>
          <w:rFonts w:cs="Times New Roman"/>
          <w:color w:val="FF0000"/>
        </w:rPr>
        <w:t>e that something could happen that we do not know abou</w:t>
      </w:r>
      <w:r w:rsidR="00700C37">
        <w:rPr>
          <w:rFonts w:cs="Times New Roman"/>
          <w:color w:val="FF0000"/>
        </w:rPr>
        <w:t>t</w:t>
      </w:r>
      <w:r w:rsidRPr="00DD6B9E">
        <w:rPr>
          <w:rFonts w:cs="Times New Roman"/>
        </w:rPr>
        <w:t>.</w:t>
      </w:r>
      <w:r w:rsidRPr="008C1037">
        <w:rPr>
          <w:rFonts w:cs="Times New Roman"/>
        </w:rPr>
        <w:t xml:space="preserve">  </w:t>
      </w:r>
    </w:p>
    <w:p w14:paraId="1FC2C93D" w14:textId="541DD873" w:rsidR="00BE2BDB" w:rsidRPr="00026B11" w:rsidRDefault="0044638B">
      <w:pPr>
        <w:pStyle w:val="Heading2"/>
      </w:pPr>
      <w:r>
        <w:t xml:space="preserve">Will anything good happen while </w:t>
      </w:r>
      <w:r w:rsidR="00210BE7">
        <w:t>you are</w:t>
      </w:r>
      <w:r>
        <w:t xml:space="preserve"> in the study?</w:t>
      </w:r>
    </w:p>
    <w:p w14:paraId="6050D55F" w14:textId="77777777" w:rsidR="00C31B7C" w:rsidRDefault="00C31B7C" w:rsidP="00491FB5">
      <w:pPr>
        <w:rPr>
          <w:rFonts w:cs="Times New Roman"/>
          <w:color w:val="7030A0"/>
        </w:rPr>
      </w:pPr>
      <w:bookmarkStart w:id="0" w:name="_Hlk3820182"/>
      <w:bookmarkStart w:id="1" w:name="_Hlk3819972"/>
      <w:r>
        <w:rPr>
          <w:rFonts w:cs="Times New Roman"/>
          <w:color w:val="7030A0"/>
        </w:rPr>
        <w:t>Describe benefits to the subjects.</w:t>
      </w:r>
    </w:p>
    <w:p w14:paraId="786181C4" w14:textId="60D82D5B" w:rsidR="009C3325" w:rsidRDefault="00941F07" w:rsidP="00491FB5">
      <w:pPr>
        <w:rPr>
          <w:rFonts w:cs="Times New Roman"/>
          <w:color w:val="7030A0"/>
        </w:rPr>
      </w:pPr>
      <w:r w:rsidRPr="00B23E93">
        <w:rPr>
          <w:rFonts w:cs="Times New Roman"/>
          <w:color w:val="7030A0"/>
        </w:rPr>
        <w:t xml:space="preserve">If there is no direct benefit </w:t>
      </w:r>
      <w:r>
        <w:rPr>
          <w:rFonts w:cs="Times New Roman"/>
          <w:color w:val="7030A0"/>
        </w:rPr>
        <w:t>to the subjects, use this text:</w:t>
      </w:r>
      <w:r w:rsidRPr="00B23E93">
        <w:rPr>
          <w:rFonts w:cs="Times New Roman"/>
          <w:color w:val="7030A0"/>
        </w:rPr>
        <w:t xml:space="preserve">  </w:t>
      </w:r>
    </w:p>
    <w:p w14:paraId="0DA69F2C" w14:textId="0BB9B431" w:rsidR="0044638B" w:rsidRDefault="00B11F2E" w:rsidP="00F31F30">
      <w:r w:rsidRPr="00B11F2E">
        <w:rPr>
          <w:rFonts w:cs="Times New Roman"/>
        </w:rPr>
        <w:t xml:space="preserve">This study may not help you, but what </w:t>
      </w:r>
      <w:r w:rsidR="00C862E1">
        <w:rPr>
          <w:rFonts w:cs="Times New Roman"/>
        </w:rPr>
        <w:t>we</w:t>
      </w:r>
      <w:r w:rsidRPr="00B11F2E">
        <w:rPr>
          <w:rFonts w:cs="Times New Roman"/>
        </w:rPr>
        <w:t xml:space="preserve"> learn from the study may help other people.</w:t>
      </w:r>
      <w:bookmarkEnd w:id="0"/>
      <w:bookmarkEnd w:id="1"/>
    </w:p>
    <w:p w14:paraId="70B549D1" w14:textId="377BCC23" w:rsidR="00BE2BDB" w:rsidRPr="00026B11" w:rsidRDefault="0044638B">
      <w:pPr>
        <w:pStyle w:val="Heading2"/>
      </w:pPr>
      <w:r>
        <w:t xml:space="preserve">Who will know </w:t>
      </w:r>
      <w:r w:rsidR="00210BE7">
        <w:t>you are</w:t>
      </w:r>
      <w:r>
        <w:t xml:space="preserve"> in the study?</w:t>
      </w:r>
    </w:p>
    <w:p w14:paraId="419B91A2" w14:textId="572B7037" w:rsidR="006A5DBE" w:rsidRDefault="006A5DBE" w:rsidP="00F31F30">
      <w:r w:rsidRPr="006A5DBE">
        <w:rPr>
          <w:rFonts w:cs="Times New Roman"/>
        </w:rPr>
        <w:t>Your family and your doctor and nurses will know that you are in the study. If anyone else is given information about you, they will not know your name. A number or initials will be used instead of your name.</w:t>
      </w:r>
    </w:p>
    <w:p w14:paraId="372D728E" w14:textId="54257803" w:rsidR="00256474" w:rsidRPr="00026B11" w:rsidRDefault="0044638B">
      <w:pPr>
        <w:pStyle w:val="Heading2"/>
      </w:pPr>
      <w:r>
        <w:t xml:space="preserve">What if </w:t>
      </w:r>
      <w:r w:rsidR="00210BE7">
        <w:t>you</w:t>
      </w:r>
      <w:r>
        <w:t xml:space="preserve"> don’t want to be in the study?</w:t>
      </w:r>
    </w:p>
    <w:p w14:paraId="0C260C10" w14:textId="5B931389" w:rsidR="00840F4C" w:rsidRPr="00840F4C" w:rsidRDefault="00E6117F" w:rsidP="00E6117F">
      <w:pPr>
        <w:rPr>
          <w:rFonts w:cs="Times New Roman"/>
        </w:rPr>
      </w:pPr>
      <w:r w:rsidRPr="00B23E93">
        <w:rPr>
          <w:rFonts w:cs="Times New Roman"/>
        </w:rPr>
        <w:t xml:space="preserve">You do not have to </w:t>
      </w:r>
      <w:r w:rsidR="0044638B">
        <w:rPr>
          <w:rFonts w:cs="Times New Roman"/>
        </w:rPr>
        <w:t>be in this study.</w:t>
      </w:r>
      <w:r>
        <w:rPr>
          <w:rFonts w:cs="Times New Roman"/>
        </w:rPr>
        <w:t xml:space="preserve"> </w:t>
      </w:r>
      <w:r w:rsidRPr="00B11F2E">
        <w:rPr>
          <w:rFonts w:cs="Times New Roman"/>
        </w:rPr>
        <w:t xml:space="preserve">No one will be </w:t>
      </w:r>
      <w:r w:rsidR="0044638B">
        <w:rPr>
          <w:rFonts w:cs="Times New Roman"/>
        </w:rPr>
        <w:t>mad if you do not sign this paper or even if you change your mind later. You can ask the researcher or study nurse questions any time about anything in this study. You can also ask your parent(s) questions you might have about the study</w:t>
      </w:r>
      <w:r w:rsidR="00840F4C">
        <w:rPr>
          <w:rFonts w:cs="Times New Roman"/>
        </w:rPr>
        <w:t xml:space="preserve">.  </w:t>
      </w:r>
    </w:p>
    <w:p w14:paraId="6CE2DFEA" w14:textId="1B610ACF" w:rsidR="00312AEE" w:rsidRPr="006D3991" w:rsidRDefault="001315BB" w:rsidP="006D3991">
      <w:pPr>
        <w:pStyle w:val="Heading2"/>
        <w:rPr>
          <w:color w:val="FF0000"/>
        </w:rPr>
      </w:pPr>
      <w:bookmarkStart w:id="2" w:name="_Hlk10109742"/>
      <w:r w:rsidRPr="00256474">
        <w:t>Signatures</w:t>
      </w:r>
      <w:bookmarkEnd w:id="2"/>
    </w:p>
    <w:p w14:paraId="71CF4A08" w14:textId="652553C4" w:rsidR="00922E10" w:rsidRPr="00B23E93" w:rsidRDefault="00210BE7" w:rsidP="00922E10">
      <w:pPr>
        <w:keepNext/>
        <w:keepLines/>
        <w:spacing w:before="40" w:after="80"/>
        <w:outlineLvl w:val="2"/>
        <w:rPr>
          <w:rFonts w:eastAsiaTheme="majorEastAsia" w:cstheme="majorBidi"/>
          <w:b/>
          <w:color w:val="002855"/>
          <w:szCs w:val="24"/>
        </w:rPr>
      </w:pPr>
      <w:r>
        <w:rPr>
          <w:rFonts w:eastAsiaTheme="majorEastAsia" w:cstheme="majorBidi"/>
          <w:b/>
          <w:color w:val="002855"/>
          <w:szCs w:val="24"/>
        </w:rPr>
        <w:t xml:space="preserve">Minor </w:t>
      </w:r>
      <w:r w:rsidR="00922E10" w:rsidRPr="00112766">
        <w:rPr>
          <w:rFonts w:eastAsiaTheme="majorEastAsia" w:cstheme="majorBidi"/>
          <w:b/>
          <w:color w:val="002855"/>
          <w:szCs w:val="24"/>
        </w:rPr>
        <w:t>Participant</w:t>
      </w:r>
      <w:r w:rsidR="00922E10">
        <w:rPr>
          <w:rFonts w:eastAsiaTheme="majorEastAsia" w:cstheme="majorBidi"/>
          <w:b/>
          <w:color w:val="002855"/>
          <w:szCs w:val="24"/>
        </w:rPr>
        <w:t xml:space="preserve"> Signature</w:t>
      </w:r>
    </w:p>
    <w:p w14:paraId="38581A48" w14:textId="0718298D" w:rsidR="00922E10" w:rsidRPr="00BE2BDB" w:rsidRDefault="006A5DBE" w:rsidP="00922E10">
      <w:pPr>
        <w:rPr>
          <w:rFonts w:cs="Times New Roman"/>
        </w:rPr>
      </w:pPr>
      <w:r>
        <w:rPr>
          <w:rFonts w:cs="Times New Roman"/>
        </w:rPr>
        <w:t>I</w:t>
      </w:r>
      <w:r w:rsidR="006D3991">
        <w:rPr>
          <w:rFonts w:cs="Times New Roman"/>
        </w:rPr>
        <w:t xml:space="preserve"> have been </w:t>
      </w:r>
      <w:r w:rsidR="006D3991" w:rsidRPr="00312AEE">
        <w:rPr>
          <w:rFonts w:cs="Times New Roman"/>
        </w:rPr>
        <w:t>allowed to ask</w:t>
      </w:r>
      <w:r w:rsidR="006D3991">
        <w:rPr>
          <w:rFonts w:cs="Times New Roman"/>
        </w:rPr>
        <w:t xml:space="preserve"> questions</w:t>
      </w:r>
      <w:r>
        <w:rPr>
          <w:rFonts w:cs="Times New Roman"/>
        </w:rPr>
        <w:t xml:space="preserve"> and my questions were answered. I agree to be</w:t>
      </w:r>
      <w:r w:rsidR="00922E10" w:rsidRPr="00BE2BDB">
        <w:rPr>
          <w:rFonts w:cs="Times New Roman"/>
        </w:rPr>
        <w:t xml:space="preserve"> in this researc</w:t>
      </w:r>
      <w:r w:rsidR="00922E10">
        <w:rPr>
          <w:rFonts w:cs="Times New Roman"/>
        </w:rPr>
        <w:t>h</w:t>
      </w:r>
      <w:r>
        <w:rPr>
          <w:rFonts w:cs="Times New Roman"/>
        </w:rPr>
        <w:t>. I understand I</w:t>
      </w:r>
      <w:r w:rsidR="006D3991">
        <w:rPr>
          <w:rFonts w:cs="Times New Roman"/>
        </w:rPr>
        <w:t xml:space="preserve"> will receive a copy </w:t>
      </w:r>
      <w:r>
        <w:rPr>
          <w:rFonts w:cs="Times New Roman"/>
        </w:rPr>
        <w:t>of this after I</w:t>
      </w:r>
      <w:r w:rsidR="006D3991">
        <w:rPr>
          <w:rFonts w:cs="Times New Roman"/>
        </w:rPr>
        <w:t xml:space="preserve"> sign it.  </w:t>
      </w:r>
    </w:p>
    <w:p w14:paraId="26F4FBEC" w14:textId="1F38A194" w:rsidR="00922E10" w:rsidRDefault="00922E10" w:rsidP="00922E10">
      <w:pPr>
        <w:rPr>
          <w:rFonts w:cs="Times New Roman"/>
        </w:rPr>
      </w:pPr>
      <w:r w:rsidRPr="4E3089A7">
        <w:rPr>
          <w:rFonts w:cs="Times New Roman"/>
        </w:rPr>
        <w:t>Printed Name:</w:t>
      </w:r>
    </w:p>
    <w:p w14:paraId="5A9B6EA6" w14:textId="0C925909" w:rsidR="006A5DBE" w:rsidRDefault="006A5DBE" w:rsidP="00922E10">
      <w:pPr>
        <w:rPr>
          <w:rFonts w:cs="Times New Roman"/>
        </w:rPr>
      </w:pPr>
      <w:r>
        <w:rPr>
          <w:noProof/>
        </w:rPr>
        <mc:AlternateContent>
          <mc:Choice Requires="wps">
            <w:drawing>
              <wp:inline distT="0" distB="0" distL="114300" distR="114300" wp14:anchorId="656E6557" wp14:editId="5732A7DA">
                <wp:extent cx="5763019" cy="14091"/>
                <wp:effectExtent l="0" t="0" r="28575" b="24130"/>
                <wp:docPr id="1"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40D19B"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" strokecolor="windowText" strokeweight=".5pt">
                <v:stroke joinstyle="miter"/>
                <w10:anchorlock/>
              </v:line>
            </w:pict>
          </mc:Fallback>
        </mc:AlternateContent>
      </w:r>
    </w:p>
    <w:p w14:paraId="1F715651" w14:textId="77777777" w:rsidR="00922E10" w:rsidRDefault="00922E10" w:rsidP="00922E10">
      <w:pPr>
        <w:rPr>
          <w:rFonts w:cs="Times New Roman"/>
        </w:rPr>
      </w:pPr>
      <w:r>
        <w:rPr>
          <w:rFonts w:cs="Times New Roman"/>
        </w:rPr>
        <w:t xml:space="preserve">Signature: </w:t>
      </w:r>
    </w:p>
    <w:p w14:paraId="5A092323" w14:textId="77777777" w:rsidR="00922E10" w:rsidRPr="00BE2BDB" w:rsidRDefault="00922E10" w:rsidP="00922E10">
      <w:pPr>
        <w:rPr>
          <w:rFonts w:cs="Times New Roman"/>
        </w:rPr>
      </w:pPr>
      <w:r>
        <w:rPr>
          <w:noProof/>
        </w:rPr>
        <mc:AlternateContent>
          <mc:Choice Requires="wps">
            <w:drawing>
              <wp:inline distT="0" distB="0" distL="114300" distR="114300" wp14:anchorId="324484D2" wp14:editId="09A83F2A">
                <wp:extent cx="5763019" cy="14091"/>
                <wp:effectExtent l="0" t="0" r="28575" b="24130"/>
                <wp:docPr id="138777117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88DF1A"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" strokecolor="windowText" strokeweight=".5pt">
                <v:stroke joinstyle="miter"/>
                <w10:anchorlock/>
              </v:line>
            </w:pict>
          </mc:Fallback>
        </mc:AlternateContent>
      </w:r>
      <w:r w:rsidRPr="4E3089A7">
        <w:rPr>
          <w:rFonts w:cs="Times New Roman"/>
        </w:rPr>
        <w:t xml:space="preserve">Date: </w:t>
      </w:r>
    </w:p>
    <w:p w14:paraId="1B5945FE" w14:textId="08C17BD8" w:rsidR="00FA43AA" w:rsidRDefault="006A5DBE" w:rsidP="00922E10">
      <w:pPr>
        <w:keepNext/>
        <w:keepLines/>
        <w:spacing w:before="40" w:after="80"/>
        <w:outlineLvl w:val="2"/>
        <w:rPr>
          <w:rFonts w:eastAsiaTheme="majorEastAsia" w:cstheme="majorBidi"/>
          <w:b/>
          <w:color w:val="002855"/>
          <w:szCs w:val="24"/>
        </w:rPr>
      </w:pPr>
      <w:r>
        <w:rPr>
          <w:noProof/>
        </w:rPr>
        <w:lastRenderedPageBreak/>
        <mc:AlternateContent>
          <mc:Choice Requires="wps">
            <w:drawing>
              <wp:inline distT="0" distB="0" distL="114300" distR="114300" wp14:anchorId="01B8CDC3" wp14:editId="29BA5F79">
                <wp:extent cx="5763019" cy="14091"/>
                <wp:effectExtent l="0" t="0" r="28575" b="24130"/>
                <wp:docPr id="2"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EDA9B19"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" strokecolor="windowText" strokeweight=".5pt">
                <v:stroke joinstyle="miter"/>
                <w10:anchorlock/>
              </v:line>
            </w:pict>
          </mc:Fallback>
        </mc:AlternateContent>
      </w:r>
    </w:p>
    <w:p w14:paraId="384AC55E" w14:textId="77777777" w:rsidR="006A5DBE" w:rsidRDefault="006A5DBE" w:rsidP="735EE14C">
      <w:pPr>
        <w:keepNext/>
        <w:keepLines/>
        <w:spacing w:before="40" w:after="80"/>
        <w:outlineLvl w:val="2"/>
        <w:rPr>
          <w:rFonts w:eastAsiaTheme="majorEastAsia" w:cstheme="majorBidi"/>
          <w:b/>
          <w:bCs/>
          <w:color w:val="002855"/>
        </w:rPr>
      </w:pPr>
    </w:p>
    <w:p w14:paraId="2F001879" w14:textId="6E1BB710" w:rsidR="00922E10" w:rsidRPr="00B23E93" w:rsidRDefault="00922E10" w:rsidP="735EE14C">
      <w:pPr>
        <w:keepNext/>
        <w:keepLines/>
        <w:spacing w:before="40" w:after="80"/>
        <w:outlineLvl w:val="2"/>
        <w:rPr>
          <w:rFonts w:eastAsiaTheme="majorEastAsia" w:cstheme="majorBidi"/>
          <w:b/>
          <w:bCs/>
          <w:color w:val="002855"/>
        </w:rPr>
      </w:pPr>
      <w:r w:rsidRPr="735EE14C">
        <w:rPr>
          <w:rFonts w:eastAsiaTheme="majorEastAsia" w:cstheme="majorBidi"/>
          <w:b/>
          <w:bCs/>
          <w:color w:val="002855"/>
        </w:rPr>
        <w:t>Consenting Individual Signature (Authorized</w:t>
      </w:r>
      <w:r w:rsidR="49267532" w:rsidRPr="735EE14C">
        <w:rPr>
          <w:rFonts w:eastAsiaTheme="majorEastAsia" w:cstheme="majorBidi"/>
          <w:b/>
          <w:bCs/>
          <w:color w:val="002855"/>
        </w:rPr>
        <w:t xml:space="preserve"> </w:t>
      </w:r>
      <w:r w:rsidRPr="735EE14C">
        <w:rPr>
          <w:rFonts w:eastAsiaTheme="majorEastAsia" w:cstheme="majorBidi"/>
          <w:b/>
          <w:bCs/>
          <w:color w:val="002855"/>
        </w:rPr>
        <w:t>Research Staff)</w:t>
      </w:r>
    </w:p>
    <w:p w14:paraId="6CE72865" w14:textId="735CA3CC" w:rsidR="00922E10" w:rsidRDefault="00922E10" w:rsidP="00922E10">
      <w:pPr>
        <w:rPr>
          <w:rFonts w:cs="Times New Roman"/>
        </w:rPr>
      </w:pPr>
      <w:r w:rsidRPr="4E3089A7">
        <w:rPr>
          <w:rFonts w:cs="Times New Roman"/>
        </w:rPr>
        <w:t>Printed Name:</w:t>
      </w:r>
    </w:p>
    <w:p w14:paraId="4404AF29" w14:textId="02C0A106" w:rsidR="006A5DBE" w:rsidRDefault="006A5DBE" w:rsidP="00922E10">
      <w:pPr>
        <w:rPr>
          <w:rFonts w:cs="Times New Roman"/>
        </w:rPr>
      </w:pPr>
      <w:r>
        <w:rPr>
          <w:noProof/>
        </w:rPr>
        <mc:AlternateContent>
          <mc:Choice Requires="wps">
            <w:drawing>
              <wp:inline distT="0" distB="0" distL="114300" distR="114300" wp14:anchorId="32EE1096" wp14:editId="71FF272E">
                <wp:extent cx="5763019" cy="14091"/>
                <wp:effectExtent l="0" t="0" r="28575" b="24130"/>
                <wp:docPr id="6"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91A6BC"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" strokecolor="windowText" strokeweight=".5pt">
                <v:stroke joinstyle="miter"/>
                <w10:anchorlock/>
              </v:line>
            </w:pict>
          </mc:Fallback>
        </mc:AlternateContent>
      </w:r>
    </w:p>
    <w:p w14:paraId="7B059B15" w14:textId="77777777" w:rsidR="00922E10" w:rsidRDefault="00922E10" w:rsidP="00922E10">
      <w:pPr>
        <w:rPr>
          <w:rFonts w:cs="Times New Roman"/>
        </w:rPr>
      </w:pPr>
      <w:r>
        <w:rPr>
          <w:rFonts w:cs="Times New Roman"/>
        </w:rPr>
        <w:t>Signature:</w:t>
      </w:r>
    </w:p>
    <w:p w14:paraId="211B6027" w14:textId="77777777" w:rsidR="00922E10" w:rsidRPr="00BE2BDB" w:rsidRDefault="00922E10" w:rsidP="00922E10">
      <w:pPr>
        <w:rPr>
          <w:rFonts w:cs="Times New Roman"/>
        </w:rPr>
      </w:pPr>
      <w:r>
        <w:rPr>
          <w:noProof/>
        </w:rPr>
        <mc:AlternateContent>
          <mc:Choice Requires="wps">
            <w:drawing>
              <wp:inline distT="0" distB="0" distL="114300" distR="114300" wp14:anchorId="168BDDB1" wp14:editId="0EC481F5">
                <wp:extent cx="5833022" cy="34379"/>
                <wp:effectExtent l="0" t="0" r="34925" b="22860"/>
                <wp:docPr id="112628071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B01C517"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" strokecolor="windowText" strokeweight=".5pt">
                <v:stroke joinstyle="miter"/>
                <w10:anchorlock/>
              </v:line>
            </w:pict>
          </mc:Fallback>
        </mc:AlternateContent>
      </w:r>
      <w:r w:rsidRPr="4E3089A7">
        <w:rPr>
          <w:rFonts w:cs="Times New Roman"/>
        </w:rPr>
        <w:t>Date:</w:t>
      </w:r>
    </w:p>
    <w:p w14:paraId="24D46AB1" w14:textId="3E30C0C8" w:rsidR="00BE2BDB" w:rsidRPr="00026B11" w:rsidRDefault="006A5DBE">
      <w:pPr>
        <w:rPr>
          <w:rFonts w:cs="Times New Roman"/>
        </w:rPr>
      </w:pPr>
      <w:r>
        <w:rPr>
          <w:noProof/>
        </w:rPr>
        <mc:AlternateContent>
          <mc:Choice Requires="wps">
            <w:drawing>
              <wp:inline distT="0" distB="0" distL="114300" distR="114300" wp14:anchorId="6F6091BE" wp14:editId="66C4251A">
                <wp:extent cx="5763019" cy="14091"/>
                <wp:effectExtent l="0" t="0" r="28575" b="24130"/>
                <wp:docPr id="7"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2062529"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" strokecolor="windowText" strokeweight=".5pt">
                <v:stroke joinstyle="miter"/>
                <w10:anchorlock/>
              </v:line>
            </w:pict>
          </mc:Fallback>
        </mc:AlternateContent>
      </w:r>
    </w:p>
    <w:sectPr w:rsidR="00BE2BDB" w:rsidRPr="00026B11" w:rsidSect="003326B5">
      <w:headerReference w:type="default" r:id="rId14"/>
      <w:footerReference w:type="default" r:id="rId15"/>
      <w:pgSz w:w="12240" w:h="15840"/>
      <w:pgMar w:top="1890" w:right="1440" w:bottom="990" w:left="1440" w:header="720" w:footer="8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C0DE" w14:textId="77777777" w:rsidR="00597623" w:rsidRDefault="00597623" w:rsidP="005A1DED">
      <w:pPr>
        <w:spacing w:after="0" w:line="240" w:lineRule="auto"/>
      </w:pPr>
      <w:r>
        <w:separator/>
      </w:r>
    </w:p>
  </w:endnote>
  <w:endnote w:type="continuationSeparator" w:id="0">
    <w:p w14:paraId="0633703E" w14:textId="77777777" w:rsidR="00597623" w:rsidRDefault="00597623" w:rsidP="005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43C" w14:textId="1E2DF54F"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p>
  <w:p w14:paraId="2B604D6B" w14:textId="735EE81C" w:rsidR="008171CF" w:rsidRPr="0051363E" w:rsidRDefault="008171CF" w:rsidP="0051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1BE" w14:textId="2812A1F6"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r w:rsidR="0051363E" w:rsidRPr="00833675">
      <w:rPr>
        <w:i/>
        <w:iCs/>
      </w:rPr>
      <w:t>(DO NOT ALTER THIS TEXT)</w:t>
    </w:r>
  </w:p>
  <w:p w14:paraId="219AD35A" w14:textId="5DF13C9E" w:rsidR="00E97D3D" w:rsidRDefault="00D71711">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p w14:paraId="35364E96" w14:textId="283F5B35" w:rsidR="003326B5" w:rsidRPr="0075251F" w:rsidRDefault="003326B5" w:rsidP="00396B1E">
    <w:pPr>
      <w:pStyle w:val="Footer"/>
      <w:rPr>
        <w:rFonts w:cs="Times New Roman"/>
        <w:color w:val="00206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31A1" w14:textId="77777777" w:rsidR="00597623" w:rsidRDefault="00597623" w:rsidP="005A1DED">
      <w:pPr>
        <w:spacing w:after="0" w:line="240" w:lineRule="auto"/>
        <w:rPr>
          <w:noProof/>
        </w:rPr>
      </w:pPr>
      <w:r>
        <w:rPr>
          <w:noProof/>
        </w:rPr>
        <w:separator/>
      </w:r>
    </w:p>
  </w:footnote>
  <w:footnote w:type="continuationSeparator" w:id="0">
    <w:p w14:paraId="106C89CE" w14:textId="77777777" w:rsidR="00597623" w:rsidRDefault="00597623" w:rsidP="005A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B5C0" w14:textId="77777777" w:rsidR="00CB1849" w:rsidRDefault="00CB1849"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140A628B" wp14:editId="48B83395">
          <wp:extent cx="2464475" cy="376517"/>
          <wp:effectExtent l="0" t="0" r="0" b="508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sidR="0075251F">
      <w:rPr>
        <w:rFonts w:cs="Times New Roman"/>
        <w:sz w:val="20"/>
        <w:szCs w:val="20"/>
      </w:rPr>
      <w:tab/>
    </w:r>
  </w:p>
  <w:p w14:paraId="7FC366D9" w14:textId="494BE329" w:rsidR="00650518" w:rsidRPr="00D53A9D" w:rsidRDefault="00650518" w:rsidP="00650518">
    <w:pPr>
      <w:pStyle w:val="Header"/>
      <w:ind w:left="-720"/>
      <w:jc w:val="right"/>
      <w:rPr>
        <w:sz w:val="20"/>
        <w:szCs w:val="20"/>
      </w:rPr>
    </w:pPr>
    <w:r w:rsidRPr="00D53A9D">
      <w:rPr>
        <w:sz w:val="20"/>
        <w:szCs w:val="20"/>
      </w:rPr>
      <w:t xml:space="preserve">OHRP-35 </w:t>
    </w:r>
    <w:r w:rsidR="00BD55C9" w:rsidRPr="00D53A9D">
      <w:rPr>
        <w:sz w:val="20"/>
        <w:szCs w:val="20"/>
      </w:rPr>
      <w:t>ICF Template</w:t>
    </w:r>
  </w:p>
  <w:p w14:paraId="7F5668B1" w14:textId="7D01288D" w:rsidR="00BD55C9" w:rsidRPr="00D53A9D" w:rsidRDefault="008C4568" w:rsidP="00650518">
    <w:pPr>
      <w:pStyle w:val="Header"/>
      <w:ind w:left="-720"/>
      <w:jc w:val="right"/>
      <w:rPr>
        <w:sz w:val="20"/>
        <w:szCs w:val="20"/>
      </w:rPr>
    </w:pPr>
    <w:r w:rsidRPr="00D53A9D">
      <w:rPr>
        <w:sz w:val="20"/>
        <w:szCs w:val="20"/>
      </w:rPr>
      <w:t>M</w:t>
    </w:r>
    <w:r w:rsidR="00BD55C9" w:rsidRPr="00D53A9D">
      <w:rPr>
        <w:sz w:val="20"/>
        <w:szCs w:val="20"/>
      </w:rPr>
      <w:t>ore Than Minimal Risk</w:t>
    </w:r>
    <w:r w:rsidR="007E3B9D">
      <w:rPr>
        <w:sz w:val="20"/>
        <w:szCs w:val="20"/>
      </w:rPr>
      <w:t xml:space="preserve"> (MMR)</w:t>
    </w:r>
    <w:r w:rsidR="004D5C92">
      <w:rPr>
        <w:sz w:val="20"/>
        <w:szCs w:val="20"/>
      </w:rPr>
      <w:t xml:space="preserve"> – Medical or Nonmedical</w:t>
    </w:r>
  </w:p>
  <w:p w14:paraId="14575FB9" w14:textId="14A70C09" w:rsidR="00BD55C9" w:rsidRPr="00D53A9D" w:rsidRDefault="004A2E0A" w:rsidP="00650518">
    <w:pPr>
      <w:pStyle w:val="Header"/>
      <w:ind w:left="-720"/>
      <w:jc w:val="right"/>
      <w:rPr>
        <w:sz w:val="20"/>
        <w:szCs w:val="20"/>
      </w:rPr>
    </w:pPr>
    <w:r w:rsidRPr="00D53A9D">
      <w:rPr>
        <w:sz w:val="20"/>
        <w:szCs w:val="20"/>
      </w:rPr>
      <w:t>Minor</w:t>
    </w:r>
    <w:r w:rsidR="00BD55C9" w:rsidRPr="00D53A9D">
      <w:rPr>
        <w:sz w:val="20"/>
        <w:szCs w:val="20"/>
      </w:rPr>
      <w:t xml:space="preserve"> Child Assent</w:t>
    </w:r>
  </w:p>
  <w:p w14:paraId="78AE2303" w14:textId="77777777" w:rsidR="008171CF" w:rsidRDefault="008171CF" w:rsidP="00650518">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97C" w14:textId="77777777" w:rsidR="008171CF" w:rsidRDefault="735EE14C" w:rsidP="00B23E93">
    <w:pPr>
      <w:pStyle w:val="Header"/>
      <w:ind w:left="-720"/>
    </w:pPr>
    <w:r>
      <w:rPr>
        <w:noProof/>
      </w:rPr>
      <w:drawing>
        <wp:inline distT="0" distB="0" distL="0" distR="0" wp14:anchorId="03CDA6B8" wp14:editId="45718E94">
          <wp:extent cx="3636819" cy="5715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3636819"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4FB3" w14:textId="77777777" w:rsidR="00650518" w:rsidRDefault="00650518"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4F396DCD" wp14:editId="69363B7E">
          <wp:extent cx="2464475" cy="376517"/>
          <wp:effectExtent l="0" t="0" r="0" b="508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Pr>
        <w:rFonts w:cs="Times New Roman"/>
        <w:sz w:val="20"/>
        <w:szCs w:val="20"/>
      </w:rPr>
      <w:tab/>
    </w:r>
  </w:p>
  <w:p w14:paraId="654B4710" w14:textId="77777777" w:rsidR="00650518" w:rsidRPr="007F64D7" w:rsidRDefault="00650518" w:rsidP="00650518">
    <w:pPr>
      <w:spacing w:after="0" w:line="240" w:lineRule="auto"/>
      <w:ind w:left="-720"/>
      <w:jc w:val="right"/>
      <w:rPr>
        <w:color w:val="7030A0"/>
        <w:sz w:val="22"/>
      </w:rPr>
    </w:pPr>
    <w:r w:rsidRPr="007F64D7">
      <w:rPr>
        <w:color w:val="7030A0"/>
        <w:sz w:val="22"/>
      </w:rPr>
      <w:t>Insert WVU Protocol Number</w:t>
    </w:r>
  </w:p>
  <w:p w14:paraId="13F22421" w14:textId="77777777" w:rsidR="00650518" w:rsidRPr="007F64D7" w:rsidRDefault="00650518" w:rsidP="00650518">
    <w:pPr>
      <w:spacing w:after="0" w:line="240" w:lineRule="auto"/>
      <w:ind w:left="-720"/>
      <w:jc w:val="right"/>
      <w:rPr>
        <w:color w:val="7030A0"/>
        <w:sz w:val="22"/>
      </w:rPr>
    </w:pPr>
    <w:r w:rsidRPr="007F64D7">
      <w:rPr>
        <w:color w:val="7030A0"/>
        <w:sz w:val="22"/>
      </w:rPr>
      <w:t>Insert Other Protocol Number (if applicable)</w:t>
    </w:r>
  </w:p>
  <w:p w14:paraId="4B60CE5E" w14:textId="39936BF6" w:rsidR="00650518" w:rsidRDefault="00650518" w:rsidP="00650518">
    <w:pPr>
      <w:pStyle w:val="Header"/>
      <w:ind w:left="-720"/>
      <w:jc w:val="right"/>
    </w:pPr>
    <w:r w:rsidRPr="007F64D7">
      <w:rPr>
        <w:color w:val="7030A0"/>
        <w:sz w:val="22"/>
      </w:rPr>
      <w:t>Insert Funding Source</w:t>
    </w:r>
    <w:r w:rsidR="003E2B5C">
      <w:rPr>
        <w:color w:val="7030A0"/>
        <w:sz w:val="22"/>
      </w:rPr>
      <w:t>/</w:t>
    </w:r>
    <w:r w:rsidRPr="007F64D7">
      <w:rPr>
        <w:color w:val="7030A0"/>
        <w:sz w:val="22"/>
      </w:rPr>
      <w:t>Sponsor</w:t>
    </w:r>
    <w:r w:rsidR="003E2B5C">
      <w:rPr>
        <w:color w:val="7030A0"/>
        <w:sz w:val="22"/>
      </w:rPr>
      <w:t>/</w:t>
    </w:r>
    <w:r w:rsidRPr="007F64D7">
      <w:rPr>
        <w:color w:val="7030A0"/>
        <w:sz w:val="22"/>
      </w:rPr>
      <w:t>Department</w:t>
    </w:r>
  </w:p>
  <w:p w14:paraId="5BD9D7D2" w14:textId="77777777" w:rsidR="00650518" w:rsidRDefault="00650518" w:rsidP="0065051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230.25pt;height:222pt" o:bullet="t">
        <v:imagedata r:id="rId1" o:title="diagonal-gold"/>
      </v:shape>
    </w:pict>
  </w:numPicBullet>
  <w:abstractNum w:abstractNumId="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D2D"/>
    <w:multiLevelType w:val="hybridMultilevel"/>
    <w:tmpl w:val="FC4A475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35DB6"/>
    <w:multiLevelType w:val="hybridMultilevel"/>
    <w:tmpl w:val="9D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7E3307"/>
    <w:multiLevelType w:val="hybridMultilevel"/>
    <w:tmpl w:val="9A6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1D0B"/>
    <w:multiLevelType w:val="hybridMultilevel"/>
    <w:tmpl w:val="AE1E2B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D48"/>
    <w:multiLevelType w:val="hybridMultilevel"/>
    <w:tmpl w:val="AF04BA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0"/>
  </w:num>
  <w:num w:numId="5">
    <w:abstractNumId w:val="8"/>
  </w:num>
  <w:num w:numId="6">
    <w:abstractNumId w:val="6"/>
  </w:num>
  <w:num w:numId="7">
    <w:abstractNumId w:val="5"/>
  </w:num>
  <w:num w:numId="8">
    <w:abstractNumId w:val="7"/>
  </w:num>
  <w:num w:numId="9">
    <w:abstractNumId w:val="4"/>
  </w:num>
  <w:num w:numId="10">
    <w:abstractNumId w:val="9"/>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ED"/>
    <w:rsid w:val="000007CF"/>
    <w:rsid w:val="00000B5E"/>
    <w:rsid w:val="0000314C"/>
    <w:rsid w:val="00026B11"/>
    <w:rsid w:val="00034A02"/>
    <w:rsid w:val="00035FCA"/>
    <w:rsid w:val="0004057B"/>
    <w:rsid w:val="00045829"/>
    <w:rsid w:val="00067CE0"/>
    <w:rsid w:val="00073AF7"/>
    <w:rsid w:val="000B3372"/>
    <w:rsid w:val="000C4B2D"/>
    <w:rsid w:val="000D2E45"/>
    <w:rsid w:val="000F3694"/>
    <w:rsid w:val="000F7DD7"/>
    <w:rsid w:val="00111428"/>
    <w:rsid w:val="00112766"/>
    <w:rsid w:val="0011698A"/>
    <w:rsid w:val="00120333"/>
    <w:rsid w:val="00130319"/>
    <w:rsid w:val="001315BB"/>
    <w:rsid w:val="00135FF6"/>
    <w:rsid w:val="00152422"/>
    <w:rsid w:val="0016114B"/>
    <w:rsid w:val="00165133"/>
    <w:rsid w:val="00167281"/>
    <w:rsid w:val="00180C89"/>
    <w:rsid w:val="00181361"/>
    <w:rsid w:val="001A06AF"/>
    <w:rsid w:val="001A56B7"/>
    <w:rsid w:val="001B4D59"/>
    <w:rsid w:val="001C41A3"/>
    <w:rsid w:val="001D4134"/>
    <w:rsid w:val="001D4E86"/>
    <w:rsid w:val="001D5FAF"/>
    <w:rsid w:val="001D7364"/>
    <w:rsid w:val="001E021F"/>
    <w:rsid w:val="001E7755"/>
    <w:rsid w:val="0020758F"/>
    <w:rsid w:val="00210BE7"/>
    <w:rsid w:val="00213A73"/>
    <w:rsid w:val="002323AC"/>
    <w:rsid w:val="00232D6A"/>
    <w:rsid w:val="002331EB"/>
    <w:rsid w:val="00244B78"/>
    <w:rsid w:val="0025298E"/>
    <w:rsid w:val="00256474"/>
    <w:rsid w:val="002852B0"/>
    <w:rsid w:val="002A09A1"/>
    <w:rsid w:val="002A7705"/>
    <w:rsid w:val="002B1015"/>
    <w:rsid w:val="002B608A"/>
    <w:rsid w:val="002C51BA"/>
    <w:rsid w:val="002E140E"/>
    <w:rsid w:val="002E1F0F"/>
    <w:rsid w:val="002E391D"/>
    <w:rsid w:val="002E6F90"/>
    <w:rsid w:val="002F2E0F"/>
    <w:rsid w:val="00305853"/>
    <w:rsid w:val="00310949"/>
    <w:rsid w:val="00312AEE"/>
    <w:rsid w:val="003326B5"/>
    <w:rsid w:val="00333D15"/>
    <w:rsid w:val="003340C8"/>
    <w:rsid w:val="00351B4D"/>
    <w:rsid w:val="0037444C"/>
    <w:rsid w:val="003779A9"/>
    <w:rsid w:val="00382065"/>
    <w:rsid w:val="003856EE"/>
    <w:rsid w:val="00386ACD"/>
    <w:rsid w:val="00386E22"/>
    <w:rsid w:val="00396B1E"/>
    <w:rsid w:val="003A459E"/>
    <w:rsid w:val="003B2093"/>
    <w:rsid w:val="003B2540"/>
    <w:rsid w:val="003C637C"/>
    <w:rsid w:val="003E2B5C"/>
    <w:rsid w:val="00406DD5"/>
    <w:rsid w:val="00410715"/>
    <w:rsid w:val="00422215"/>
    <w:rsid w:val="00427CFA"/>
    <w:rsid w:val="00442E58"/>
    <w:rsid w:val="0044638B"/>
    <w:rsid w:val="004463AE"/>
    <w:rsid w:val="00446762"/>
    <w:rsid w:val="00451ABF"/>
    <w:rsid w:val="00451C23"/>
    <w:rsid w:val="00454053"/>
    <w:rsid w:val="004749F2"/>
    <w:rsid w:val="00481120"/>
    <w:rsid w:val="00483B54"/>
    <w:rsid w:val="00487C71"/>
    <w:rsid w:val="00491FB5"/>
    <w:rsid w:val="0049215A"/>
    <w:rsid w:val="00496608"/>
    <w:rsid w:val="004A1237"/>
    <w:rsid w:val="004A2E0A"/>
    <w:rsid w:val="004A70D4"/>
    <w:rsid w:val="004B1D57"/>
    <w:rsid w:val="004B2B03"/>
    <w:rsid w:val="004C2DA4"/>
    <w:rsid w:val="004D3B95"/>
    <w:rsid w:val="004D50BA"/>
    <w:rsid w:val="004D5C92"/>
    <w:rsid w:val="004E2B5F"/>
    <w:rsid w:val="004E4B3E"/>
    <w:rsid w:val="0051363E"/>
    <w:rsid w:val="00516493"/>
    <w:rsid w:val="00527739"/>
    <w:rsid w:val="0054052B"/>
    <w:rsid w:val="00544A1C"/>
    <w:rsid w:val="00544B12"/>
    <w:rsid w:val="00573E41"/>
    <w:rsid w:val="00576C88"/>
    <w:rsid w:val="005975E3"/>
    <w:rsid w:val="00597623"/>
    <w:rsid w:val="005A1DED"/>
    <w:rsid w:val="005A66CF"/>
    <w:rsid w:val="005B4D3F"/>
    <w:rsid w:val="005C5D25"/>
    <w:rsid w:val="005D735A"/>
    <w:rsid w:val="005E121F"/>
    <w:rsid w:val="00601B13"/>
    <w:rsid w:val="00607CDD"/>
    <w:rsid w:val="0061189D"/>
    <w:rsid w:val="006210B2"/>
    <w:rsid w:val="0062486A"/>
    <w:rsid w:val="0062571C"/>
    <w:rsid w:val="0064239E"/>
    <w:rsid w:val="00644890"/>
    <w:rsid w:val="006468F3"/>
    <w:rsid w:val="00646E83"/>
    <w:rsid w:val="00650518"/>
    <w:rsid w:val="006531EB"/>
    <w:rsid w:val="006558DE"/>
    <w:rsid w:val="00661134"/>
    <w:rsid w:val="00663898"/>
    <w:rsid w:val="006701E8"/>
    <w:rsid w:val="00684635"/>
    <w:rsid w:val="006930BC"/>
    <w:rsid w:val="00694B1D"/>
    <w:rsid w:val="006A5DBE"/>
    <w:rsid w:val="006A6554"/>
    <w:rsid w:val="006A748C"/>
    <w:rsid w:val="006B1071"/>
    <w:rsid w:val="006C0083"/>
    <w:rsid w:val="006C5145"/>
    <w:rsid w:val="006C521A"/>
    <w:rsid w:val="006C5E2C"/>
    <w:rsid w:val="006D395C"/>
    <w:rsid w:val="006D3991"/>
    <w:rsid w:val="006E296C"/>
    <w:rsid w:val="006F5EE4"/>
    <w:rsid w:val="006F6B18"/>
    <w:rsid w:val="00700B49"/>
    <w:rsid w:val="00700C37"/>
    <w:rsid w:val="00703B13"/>
    <w:rsid w:val="00715F68"/>
    <w:rsid w:val="00724BC3"/>
    <w:rsid w:val="00726DAF"/>
    <w:rsid w:val="0075251F"/>
    <w:rsid w:val="0075487E"/>
    <w:rsid w:val="00763B20"/>
    <w:rsid w:val="00773639"/>
    <w:rsid w:val="00780C65"/>
    <w:rsid w:val="007927E4"/>
    <w:rsid w:val="007B0FF6"/>
    <w:rsid w:val="007B2F5B"/>
    <w:rsid w:val="007C08F1"/>
    <w:rsid w:val="007C5921"/>
    <w:rsid w:val="007D0443"/>
    <w:rsid w:val="007D1C58"/>
    <w:rsid w:val="007D74EA"/>
    <w:rsid w:val="007E3B9D"/>
    <w:rsid w:val="007F2865"/>
    <w:rsid w:val="007F730A"/>
    <w:rsid w:val="007F7E80"/>
    <w:rsid w:val="00801212"/>
    <w:rsid w:val="00814013"/>
    <w:rsid w:val="00816270"/>
    <w:rsid w:val="008171CF"/>
    <w:rsid w:val="00826481"/>
    <w:rsid w:val="0083027F"/>
    <w:rsid w:val="0083040F"/>
    <w:rsid w:val="008326B2"/>
    <w:rsid w:val="008364A1"/>
    <w:rsid w:val="00840F4C"/>
    <w:rsid w:val="008657F0"/>
    <w:rsid w:val="008665E9"/>
    <w:rsid w:val="008A0D61"/>
    <w:rsid w:val="008C1037"/>
    <w:rsid w:val="008C2288"/>
    <w:rsid w:val="008C4568"/>
    <w:rsid w:val="008E01C5"/>
    <w:rsid w:val="008F3EAE"/>
    <w:rsid w:val="008F42F5"/>
    <w:rsid w:val="00901CE3"/>
    <w:rsid w:val="009175BE"/>
    <w:rsid w:val="00920514"/>
    <w:rsid w:val="00921522"/>
    <w:rsid w:val="00922E10"/>
    <w:rsid w:val="0092371E"/>
    <w:rsid w:val="00934880"/>
    <w:rsid w:val="00941F07"/>
    <w:rsid w:val="00944179"/>
    <w:rsid w:val="009450B8"/>
    <w:rsid w:val="009528BC"/>
    <w:rsid w:val="009628D4"/>
    <w:rsid w:val="009A0221"/>
    <w:rsid w:val="009A093C"/>
    <w:rsid w:val="009A4AEE"/>
    <w:rsid w:val="009B7E89"/>
    <w:rsid w:val="009C3325"/>
    <w:rsid w:val="009C5DF0"/>
    <w:rsid w:val="009E6BDF"/>
    <w:rsid w:val="009F0826"/>
    <w:rsid w:val="009F413D"/>
    <w:rsid w:val="00A0664C"/>
    <w:rsid w:val="00A11833"/>
    <w:rsid w:val="00A169BC"/>
    <w:rsid w:val="00A21E00"/>
    <w:rsid w:val="00A24E08"/>
    <w:rsid w:val="00A3366F"/>
    <w:rsid w:val="00A375C3"/>
    <w:rsid w:val="00A47933"/>
    <w:rsid w:val="00A5030A"/>
    <w:rsid w:val="00A7362F"/>
    <w:rsid w:val="00A768B3"/>
    <w:rsid w:val="00A96445"/>
    <w:rsid w:val="00A97B86"/>
    <w:rsid w:val="00AA6711"/>
    <w:rsid w:val="00AA6CD0"/>
    <w:rsid w:val="00AB152C"/>
    <w:rsid w:val="00AB3DDD"/>
    <w:rsid w:val="00AC19E3"/>
    <w:rsid w:val="00AC3ECD"/>
    <w:rsid w:val="00AD6D64"/>
    <w:rsid w:val="00AF632C"/>
    <w:rsid w:val="00B03F48"/>
    <w:rsid w:val="00B11B88"/>
    <w:rsid w:val="00B11F2E"/>
    <w:rsid w:val="00B14271"/>
    <w:rsid w:val="00B16D92"/>
    <w:rsid w:val="00B21B83"/>
    <w:rsid w:val="00B23E93"/>
    <w:rsid w:val="00B31989"/>
    <w:rsid w:val="00B337FB"/>
    <w:rsid w:val="00B4558A"/>
    <w:rsid w:val="00B464FC"/>
    <w:rsid w:val="00B469D4"/>
    <w:rsid w:val="00B51F05"/>
    <w:rsid w:val="00B54904"/>
    <w:rsid w:val="00B639A9"/>
    <w:rsid w:val="00B75E12"/>
    <w:rsid w:val="00B76B2A"/>
    <w:rsid w:val="00B76FAB"/>
    <w:rsid w:val="00BA07C9"/>
    <w:rsid w:val="00BA3737"/>
    <w:rsid w:val="00BD26E4"/>
    <w:rsid w:val="00BD55C9"/>
    <w:rsid w:val="00BE257C"/>
    <w:rsid w:val="00BE2BDB"/>
    <w:rsid w:val="00BE420B"/>
    <w:rsid w:val="00BE6395"/>
    <w:rsid w:val="00BF331A"/>
    <w:rsid w:val="00BF3797"/>
    <w:rsid w:val="00BF6ADA"/>
    <w:rsid w:val="00C0294C"/>
    <w:rsid w:val="00C06861"/>
    <w:rsid w:val="00C31B7C"/>
    <w:rsid w:val="00C41A20"/>
    <w:rsid w:val="00C4364C"/>
    <w:rsid w:val="00C44A57"/>
    <w:rsid w:val="00C50D5B"/>
    <w:rsid w:val="00C53D36"/>
    <w:rsid w:val="00C5531F"/>
    <w:rsid w:val="00C62D24"/>
    <w:rsid w:val="00C75DCC"/>
    <w:rsid w:val="00C82E44"/>
    <w:rsid w:val="00C862E1"/>
    <w:rsid w:val="00C90874"/>
    <w:rsid w:val="00CA2B19"/>
    <w:rsid w:val="00CA3213"/>
    <w:rsid w:val="00CA6402"/>
    <w:rsid w:val="00CB1849"/>
    <w:rsid w:val="00CB4A0D"/>
    <w:rsid w:val="00CB73D2"/>
    <w:rsid w:val="00CC6067"/>
    <w:rsid w:val="00CD5AF9"/>
    <w:rsid w:val="00CE24FF"/>
    <w:rsid w:val="00CE56D9"/>
    <w:rsid w:val="00CE75E9"/>
    <w:rsid w:val="00CF2176"/>
    <w:rsid w:val="00D070C9"/>
    <w:rsid w:val="00D13138"/>
    <w:rsid w:val="00D14901"/>
    <w:rsid w:val="00D15A0C"/>
    <w:rsid w:val="00D230D0"/>
    <w:rsid w:val="00D33593"/>
    <w:rsid w:val="00D3490E"/>
    <w:rsid w:val="00D41EFF"/>
    <w:rsid w:val="00D53A9D"/>
    <w:rsid w:val="00D644C0"/>
    <w:rsid w:val="00D71711"/>
    <w:rsid w:val="00D7609A"/>
    <w:rsid w:val="00D838C7"/>
    <w:rsid w:val="00D84AED"/>
    <w:rsid w:val="00D86B22"/>
    <w:rsid w:val="00D95465"/>
    <w:rsid w:val="00DA2A3C"/>
    <w:rsid w:val="00DB0018"/>
    <w:rsid w:val="00DB1394"/>
    <w:rsid w:val="00DB4C7B"/>
    <w:rsid w:val="00DB771A"/>
    <w:rsid w:val="00DC42B8"/>
    <w:rsid w:val="00DC6E28"/>
    <w:rsid w:val="00DD05AC"/>
    <w:rsid w:val="00DD4B96"/>
    <w:rsid w:val="00DD6B9E"/>
    <w:rsid w:val="00DE1923"/>
    <w:rsid w:val="00DE5CF8"/>
    <w:rsid w:val="00DE5F89"/>
    <w:rsid w:val="00E01D07"/>
    <w:rsid w:val="00E02B83"/>
    <w:rsid w:val="00E02EBD"/>
    <w:rsid w:val="00E03419"/>
    <w:rsid w:val="00E27A38"/>
    <w:rsid w:val="00E41D38"/>
    <w:rsid w:val="00E53E84"/>
    <w:rsid w:val="00E5472D"/>
    <w:rsid w:val="00E6117F"/>
    <w:rsid w:val="00E6646E"/>
    <w:rsid w:val="00E72DC8"/>
    <w:rsid w:val="00E94F79"/>
    <w:rsid w:val="00E97D3D"/>
    <w:rsid w:val="00E97FF3"/>
    <w:rsid w:val="00EB4820"/>
    <w:rsid w:val="00EC4DD9"/>
    <w:rsid w:val="00ED3B76"/>
    <w:rsid w:val="00EE15A2"/>
    <w:rsid w:val="00EE19AF"/>
    <w:rsid w:val="00EE6FF9"/>
    <w:rsid w:val="00EF3F32"/>
    <w:rsid w:val="00EF55F4"/>
    <w:rsid w:val="00F0416F"/>
    <w:rsid w:val="00F31F30"/>
    <w:rsid w:val="00F56283"/>
    <w:rsid w:val="00F620CF"/>
    <w:rsid w:val="00F6401A"/>
    <w:rsid w:val="00F6686E"/>
    <w:rsid w:val="00F72892"/>
    <w:rsid w:val="00F85038"/>
    <w:rsid w:val="00FA25C9"/>
    <w:rsid w:val="00FA287D"/>
    <w:rsid w:val="00FA43AA"/>
    <w:rsid w:val="00FB1A72"/>
    <w:rsid w:val="00FC3635"/>
    <w:rsid w:val="010B82F9"/>
    <w:rsid w:val="24060125"/>
    <w:rsid w:val="312A20FB"/>
    <w:rsid w:val="36473D6F"/>
    <w:rsid w:val="3D56801F"/>
    <w:rsid w:val="49267532"/>
    <w:rsid w:val="4EA02795"/>
    <w:rsid w:val="61B7A053"/>
    <w:rsid w:val="6A6BEE20"/>
    <w:rsid w:val="735EE14C"/>
    <w:rsid w:val="7D1BB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1146"/>
  <w15:chartTrackingRefBased/>
  <w15:docId w15:val="{93B9439E-2539-47BE-A8A9-92E350F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E0"/>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516493"/>
    <w:pPr>
      <w:keepNext/>
      <w:keepLines/>
      <w:pBdr>
        <w:bottom w:val="single" w:sz="4" w:space="1" w:color="EAAA00"/>
      </w:pBdr>
      <w:spacing w:before="240" w:after="120"/>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51649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2E391D" w:rsidP="002E391D">
          <w:pPr>
            <w:pStyle w:val="21D6BE617E214ECDB6F10171AA7F5C6C"/>
          </w:pPr>
          <w:r w:rsidRPr="00B44C17">
            <w:rPr>
              <w:rStyle w:val="PlaceholderText"/>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2E391D" w:rsidP="002E391D">
          <w:pPr>
            <w:pStyle w:val="53B13BE0635F4405ADFAC9BAFD5F0FB4"/>
          </w:pPr>
          <w:r w:rsidRPr="00B44C17">
            <w:rPr>
              <w:rStyle w:val="PlaceholderText"/>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3C28964DA6FD499B898093ABB75CFCC8"/>
        <w:category>
          <w:name w:val="General"/>
          <w:gallery w:val="placeholder"/>
        </w:category>
        <w:types>
          <w:type w:val="bbPlcHdr"/>
        </w:types>
        <w:behaviors>
          <w:behavior w:val="content"/>
        </w:behaviors>
        <w:guid w:val="{497BA3DE-F6ED-43E5-8D7F-27AA12800B3A}"/>
      </w:docPartPr>
      <w:docPartBody>
        <w:p w:rsidR="00067F48" w:rsidRDefault="002E391D" w:rsidP="002E391D">
          <w:pPr>
            <w:pStyle w:val="3C28964DA6FD499B898093ABB75CFCC8"/>
          </w:pPr>
          <w:r w:rsidRPr="00B44C17">
            <w:rPr>
              <w:rStyle w:val="PlaceholderText"/>
            </w:rPr>
            <w:t>Click here to enter text.</w:t>
          </w:r>
        </w:p>
      </w:docPartBody>
    </w:docPart>
    <w:docPart>
      <w:docPartPr>
        <w:name w:val="BF733CA19C1446F1939CFD3E64102B22"/>
        <w:category>
          <w:name w:val="General"/>
          <w:gallery w:val="placeholder"/>
        </w:category>
        <w:types>
          <w:type w:val="bbPlcHdr"/>
        </w:types>
        <w:behaviors>
          <w:behavior w:val="content"/>
        </w:behaviors>
        <w:guid w:val="{64FB7840-83DB-4A8A-B66E-0BB046A2E761}"/>
      </w:docPartPr>
      <w:docPartBody>
        <w:p w:rsidR="00067F48" w:rsidRDefault="002E391D" w:rsidP="002E391D">
          <w:pPr>
            <w:pStyle w:val="BF733CA19C1446F1939CFD3E64102B22"/>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2E391D" w:rsidP="002E391D">
          <w:pPr>
            <w:pStyle w:val="18893638A647426089A8E63D9D3A4FEC"/>
          </w:pPr>
          <w:r w:rsidRPr="00B44C17">
            <w:rPr>
              <w:rStyle w:val="PlaceholderText"/>
            </w:rPr>
            <w:t>Click here to enter text.</w:t>
          </w:r>
        </w:p>
      </w:docPartBody>
    </w:docPart>
    <w:docPart>
      <w:docPartPr>
        <w:name w:val="BF5DE8421B0C4A90BB19DD04B76A5B15"/>
        <w:category>
          <w:name w:val="General"/>
          <w:gallery w:val="placeholder"/>
        </w:category>
        <w:types>
          <w:type w:val="bbPlcHdr"/>
        </w:types>
        <w:behaviors>
          <w:behavior w:val="content"/>
        </w:behaviors>
        <w:guid w:val="{4A196B4F-A761-4F22-B129-866251F3497B}"/>
      </w:docPartPr>
      <w:docPartBody>
        <w:p w:rsidR="00067F48" w:rsidRDefault="002E391D" w:rsidP="002E391D">
          <w:pPr>
            <w:pStyle w:val="BF5DE8421B0C4A90BB19DD04B76A5B15"/>
          </w:pPr>
          <w:r w:rsidRPr="00B44C17">
            <w:rPr>
              <w:rStyle w:val="PlaceholderText"/>
            </w:rPr>
            <w:t>Click here to enter tex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2E391D" w:rsidP="002E391D">
          <w:pPr>
            <w:pStyle w:val="EE44F332FBF242AB98124B276F5146B1"/>
          </w:pPr>
          <w:r w:rsidRPr="00B44C17">
            <w:rPr>
              <w:rStyle w:val="PlaceholderText"/>
            </w:rPr>
            <w:t>Click here to enter text.</w:t>
          </w:r>
        </w:p>
      </w:docPartBody>
    </w:docPart>
    <w:docPart>
      <w:docPartPr>
        <w:name w:val="081044DB088C4A1493178C628244FB2C"/>
        <w:category>
          <w:name w:val="General"/>
          <w:gallery w:val="placeholder"/>
        </w:category>
        <w:types>
          <w:type w:val="bbPlcHdr"/>
        </w:types>
        <w:behaviors>
          <w:behavior w:val="content"/>
        </w:behaviors>
        <w:guid w:val="{3E393C26-9D83-45AE-9C54-86357500D0AC}"/>
      </w:docPartPr>
      <w:docPartBody>
        <w:p w:rsidR="00067F48" w:rsidRDefault="002E391D" w:rsidP="002E391D">
          <w:pPr>
            <w:pStyle w:val="081044DB088C4A1493178C628244FB2C"/>
          </w:pPr>
          <w:r w:rsidRPr="00B44C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67F48"/>
    <w:rsid w:val="00180B39"/>
    <w:rsid w:val="001D0C03"/>
    <w:rsid w:val="00220F75"/>
    <w:rsid w:val="002E391D"/>
    <w:rsid w:val="00402C2E"/>
    <w:rsid w:val="00427E23"/>
    <w:rsid w:val="00460006"/>
    <w:rsid w:val="00461D6A"/>
    <w:rsid w:val="00633D09"/>
    <w:rsid w:val="00781EAC"/>
    <w:rsid w:val="009D60D4"/>
    <w:rsid w:val="00A84250"/>
    <w:rsid w:val="00BB64D6"/>
    <w:rsid w:val="00C0750C"/>
    <w:rsid w:val="00C126E2"/>
    <w:rsid w:val="00C547E6"/>
    <w:rsid w:val="00CE4D49"/>
    <w:rsid w:val="00CF715D"/>
    <w:rsid w:val="00D517D9"/>
    <w:rsid w:val="00DE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AC"/>
  </w:style>
  <w:style w:type="paragraph" w:customStyle="1" w:styleId="21D6BE617E214ECDB6F10171AA7F5C6C">
    <w:name w:val="21D6BE617E214ECDB6F10171AA7F5C6C"/>
    <w:rsid w:val="002E391D"/>
  </w:style>
  <w:style w:type="paragraph" w:customStyle="1" w:styleId="53B13BE0635F4405ADFAC9BAFD5F0FB4">
    <w:name w:val="53B13BE0635F4405ADFAC9BAFD5F0FB4"/>
    <w:rsid w:val="002E391D"/>
  </w:style>
  <w:style w:type="paragraph" w:customStyle="1" w:styleId="076904C75A5140F39F49B7CDBD79E3FF">
    <w:name w:val="076904C75A5140F39F49B7CDBD79E3FF"/>
    <w:rsid w:val="002E391D"/>
  </w:style>
  <w:style w:type="paragraph" w:customStyle="1" w:styleId="3C28964DA6FD499B898093ABB75CFCC8">
    <w:name w:val="3C28964DA6FD499B898093ABB75CFCC8"/>
    <w:rsid w:val="002E391D"/>
  </w:style>
  <w:style w:type="paragraph" w:customStyle="1" w:styleId="BF733CA19C1446F1939CFD3E64102B22">
    <w:name w:val="BF733CA19C1446F1939CFD3E64102B22"/>
    <w:rsid w:val="002E391D"/>
  </w:style>
  <w:style w:type="paragraph" w:customStyle="1" w:styleId="18893638A647426089A8E63D9D3A4FEC">
    <w:name w:val="18893638A647426089A8E63D9D3A4FEC"/>
    <w:rsid w:val="002E391D"/>
  </w:style>
  <w:style w:type="paragraph" w:customStyle="1" w:styleId="BF5DE8421B0C4A90BB19DD04B76A5B15">
    <w:name w:val="BF5DE8421B0C4A90BB19DD04B76A5B15"/>
    <w:rsid w:val="002E391D"/>
  </w:style>
  <w:style w:type="paragraph" w:customStyle="1" w:styleId="EE44F332FBF242AB98124B276F5146B1">
    <w:name w:val="EE44F332FBF242AB98124B276F5146B1"/>
    <w:rsid w:val="002E391D"/>
  </w:style>
  <w:style w:type="paragraph" w:customStyle="1" w:styleId="081044DB088C4A1493178C628244FB2C">
    <w:name w:val="081044DB088C4A1493178C628244FB2C"/>
    <w:rsid w:val="002E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4-16T15:27:42+00:00</Date>
    <Person xmlns="b6d62505-c5aa-4777-8481-5077dadc4fcf">
      <UserInfo>
        <DisplayName/>
        <AccountId xsi:nil="true"/>
        <AccountType/>
      </UserInfo>
    </Person>
    <Doc_x0020_Type xmlns="b6d62505-c5aa-4777-8481-5077dadc4fcf">Other</Doc_x0020_Type>
    <Year xmlns="b6d62505-c5aa-4777-8481-5077dadc4fcf">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4376-6AF8-4A74-97E2-80C9C783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7C9A2-F3EF-432E-BE22-A2F188D60071}">
  <ds:schemaRefs>
    <ds:schemaRef ds:uri="http://schemas.microsoft.com/office/2006/metadata/properties"/>
    <ds:schemaRef ds:uri="http://schemas.microsoft.com/office/infopath/2007/PartnerControls"/>
    <ds:schemaRef ds:uri="b6d62505-c5aa-4777-8481-5077dadc4fcf"/>
  </ds:schemaRefs>
</ds:datastoreItem>
</file>

<file path=customXml/itemProps3.xml><?xml version="1.0" encoding="utf-8"?>
<ds:datastoreItem xmlns:ds="http://schemas.openxmlformats.org/officeDocument/2006/customXml" ds:itemID="{8CC68147-5B04-41A3-B9CB-60A853A60988}">
  <ds:schemaRefs>
    <ds:schemaRef ds:uri="http://schemas.microsoft.com/sharepoint/v3/contenttype/forms"/>
  </ds:schemaRefs>
</ds:datastoreItem>
</file>

<file path=customXml/itemProps4.xml><?xml version="1.0" encoding="utf-8"?>
<ds:datastoreItem xmlns:ds="http://schemas.openxmlformats.org/officeDocument/2006/customXml" ds:itemID="{EBD25CD1-4FF5-4FC6-80BD-E1A392A4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6</Characters>
  <Application>Microsoft Office Word</Application>
  <DocSecurity>0</DocSecurity>
  <PresentationFormat>15|.DOCX</PresentationFormat>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2</cp:revision>
  <dcterms:created xsi:type="dcterms:W3CDTF">2022-06-22T11:25:00Z</dcterms:created>
  <dcterms:modified xsi:type="dcterms:W3CDTF">2022-06-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ies>
</file>